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A56461" w:rsidRDefault="00A56461" w:rsidP="00E0668C">
      <w:pPr>
        <w:pStyle w:val="NormalWeb"/>
        <w:spacing w:before="0" w:beforeAutospacing="0" w:after="0" w:line="240" w:lineRule="auto"/>
        <w:jc w:val="center"/>
        <w:rPr>
          <w:b/>
          <w:bCs/>
          <w:sz w:val="40"/>
          <w:szCs w:val="40"/>
        </w:rPr>
      </w:pPr>
    </w:p>
    <w:p w:rsidR="00E0668C" w:rsidRDefault="00E0668C" w:rsidP="004E60D9">
      <w:pPr>
        <w:pStyle w:val="NormalWeb"/>
        <w:spacing w:before="0" w:beforeAutospacing="0" w:after="0" w:line="240" w:lineRule="auto"/>
      </w:pPr>
      <w:bookmarkStart w:id="0" w:name="_GoBack"/>
      <w:bookmarkEnd w:id="0"/>
    </w:p>
    <w:p w:rsidR="00E0668C" w:rsidRDefault="00E0668C" w:rsidP="00A56461">
      <w:r>
        <w:t xml:space="preserve">Les intervenants du projet </w:t>
      </w:r>
    </w:p>
    <w:p w:rsidR="00E0668C" w:rsidRDefault="00E0668C" w:rsidP="004E60D9">
      <w:pPr>
        <w:pStyle w:val="NormalWeb"/>
        <w:spacing w:before="0" w:beforeAutospacing="0" w:after="0" w:line="240" w:lineRule="auto"/>
      </w:pPr>
    </w:p>
    <w:p w:rsidR="00E0668C" w:rsidRDefault="00E0668C" w:rsidP="004E60D9">
      <w:pPr>
        <w:pStyle w:val="NormalWeb"/>
        <w:spacing w:before="0" w:beforeAutospacing="0" w:after="0" w:line="240" w:lineRule="auto"/>
      </w:pPr>
      <w:r>
        <w:rPr>
          <w:b/>
          <w:bCs/>
        </w:rPr>
        <w:t>Client :</w:t>
      </w:r>
      <w:r>
        <w:t xml:space="preserve"> </w:t>
      </w:r>
      <w:hyperlink r:id="rId8" w:history="1">
        <w:r>
          <w:rPr>
            <w:rStyle w:val="Lienhypertexte"/>
          </w:rPr>
          <w:t>jean-michel.ilie@upmc.fr</w:t>
        </w:r>
      </w:hyperlink>
      <w:r>
        <w:t xml:space="preserve">, </w:t>
      </w:r>
      <w:hyperlink r:id="rId9" w:history="1">
        <w:r>
          <w:rPr>
            <w:rStyle w:val="Lienhypertexte"/>
          </w:rPr>
          <w:t>francois.pecheux@upmc.fr</w:t>
        </w:r>
      </w:hyperlink>
      <w:r>
        <w:t xml:space="preserve"> </w:t>
      </w:r>
    </w:p>
    <w:p w:rsidR="00E0668C" w:rsidRDefault="00E0668C" w:rsidP="004E60D9">
      <w:pPr>
        <w:pStyle w:val="NormalWeb"/>
        <w:spacing w:before="0" w:beforeAutospacing="0" w:after="0" w:line="240" w:lineRule="auto"/>
      </w:pPr>
      <w:r>
        <w:rPr>
          <w:b/>
          <w:bCs/>
        </w:rPr>
        <w:t>Tuteur :</w:t>
      </w:r>
      <w:r>
        <w:t xml:space="preserve"> …………………………………………………</w:t>
      </w:r>
    </w:p>
    <w:p w:rsidR="00E0668C" w:rsidRDefault="00E0668C" w:rsidP="004E60D9">
      <w:pPr>
        <w:pStyle w:val="NormalWeb"/>
        <w:spacing w:before="0" w:beforeAutospacing="0" w:after="0" w:line="240" w:lineRule="auto"/>
      </w:pPr>
      <w:r>
        <w:rPr>
          <w:b/>
          <w:bCs/>
        </w:rPr>
        <w:t xml:space="preserve">Equipe projet : </w:t>
      </w:r>
    </w:p>
    <w:p w:rsidR="00E0668C" w:rsidRDefault="00E0668C" w:rsidP="004E60D9">
      <w:pPr>
        <w:pStyle w:val="NormalWeb"/>
        <w:spacing w:before="0" w:beforeAutospacing="0" w:after="0" w:line="240" w:lineRule="auto"/>
      </w:pPr>
      <w:r>
        <w:t xml:space="preserve">Raphael BRESSON : </w:t>
      </w:r>
      <w:hyperlink r:id="rId10" w:history="1">
        <w:r>
          <w:rPr>
            <w:rStyle w:val="Lienhypertexte"/>
          </w:rPr>
          <w:t>raphael.bresson@etu.upmc.fr</w:t>
        </w:r>
      </w:hyperlink>
    </w:p>
    <w:p w:rsidR="00E0668C" w:rsidRPr="00F83B45" w:rsidRDefault="00E0668C" w:rsidP="004E60D9">
      <w:pPr>
        <w:pStyle w:val="NormalWeb"/>
        <w:spacing w:before="0" w:beforeAutospacing="0" w:after="0" w:line="240" w:lineRule="auto"/>
        <w:rPr>
          <w:lang w:val="en-US"/>
        </w:rPr>
      </w:pPr>
      <w:r w:rsidRPr="00F83B45">
        <w:rPr>
          <w:lang w:val="en-US"/>
        </w:rPr>
        <w:t xml:space="preserve">Zheng </w:t>
      </w:r>
      <w:proofErr w:type="gramStart"/>
      <w:r w:rsidRPr="00F83B45">
        <w:rPr>
          <w:lang w:val="en-US"/>
        </w:rPr>
        <w:t>ZHAOQIONG :</w:t>
      </w:r>
      <w:proofErr w:type="gramEnd"/>
      <w:r w:rsidRPr="00F83B45">
        <w:rPr>
          <w:lang w:val="en-US"/>
        </w:rPr>
        <w:t xml:space="preserve"> </w:t>
      </w:r>
      <w:hyperlink r:id="rId11" w:history="1">
        <w:r w:rsidRPr="00F83B45">
          <w:rPr>
            <w:rStyle w:val="Lienhypertexte"/>
            <w:lang w:val="en-US"/>
          </w:rPr>
          <w:t>Zhaoqiong.Zheng@etu.upmc.fr</w:t>
        </w:r>
      </w:hyperlink>
    </w:p>
    <w:p w:rsidR="00E0668C" w:rsidRDefault="00E0668C" w:rsidP="004E60D9">
      <w:pPr>
        <w:pStyle w:val="NormalWeb"/>
        <w:spacing w:before="0" w:beforeAutospacing="0" w:after="0" w:line="240" w:lineRule="auto"/>
      </w:pPr>
      <w:r>
        <w:t xml:space="preserve">Charles ROGER : </w:t>
      </w:r>
      <w:hyperlink r:id="rId12" w:history="1">
        <w:r>
          <w:rPr>
            <w:rStyle w:val="Lienhypertexte"/>
          </w:rPr>
          <w:t>charles.roger@etu.upmc.fr</w:t>
        </w:r>
      </w:hyperlink>
      <w:r>
        <w:t xml:space="preserve"> </w:t>
      </w:r>
    </w:p>
    <w:p w:rsidR="00DE612B" w:rsidRDefault="00DE612B" w:rsidP="00DE612B">
      <w:pPr>
        <w:pStyle w:val="NormalWeb"/>
        <w:spacing w:before="0" w:beforeAutospacing="0" w:after="0" w:line="240" w:lineRule="auto"/>
        <w:rPr>
          <w:b/>
          <w:bCs/>
          <w:sz w:val="28"/>
          <w:szCs w:val="28"/>
        </w:rPr>
      </w:pPr>
    </w:p>
    <w:p w:rsidR="00DE612B" w:rsidRDefault="00DE612B" w:rsidP="00A56461">
      <w:r>
        <w:t>Le besoin du client</w:t>
      </w:r>
    </w:p>
    <w:p w:rsidR="00DE612B" w:rsidRDefault="00DE612B" w:rsidP="00DE612B">
      <w:pPr>
        <w:pStyle w:val="NormalWeb"/>
        <w:spacing w:before="0" w:beforeAutospacing="0" w:after="0" w:line="240" w:lineRule="auto"/>
        <w:rPr>
          <w:b/>
          <w:bCs/>
          <w:sz w:val="28"/>
          <w:szCs w:val="28"/>
        </w:rPr>
      </w:pPr>
    </w:p>
    <w:p w:rsidR="00DE612B" w:rsidRDefault="00DE612B" w:rsidP="00A56461">
      <w:pPr>
        <w:pStyle w:val="NormalWeb"/>
        <w:spacing w:before="0" w:beforeAutospacing="0" w:after="0" w:line="240" w:lineRule="auto"/>
        <w:rPr>
          <w:b/>
          <w:sz w:val="40"/>
          <w:szCs w:val="40"/>
        </w:rPr>
      </w:pPr>
      <w:r w:rsidRPr="00DE612B">
        <w:rPr>
          <w:rFonts w:asciiTheme="minorHAnsi" w:hAnsiTheme="minorHAnsi"/>
          <w:bCs/>
          <w:sz w:val="22"/>
          <w:szCs w:val="22"/>
        </w:rPr>
        <w:t xml:space="preserve">Notre client nous demande </w:t>
      </w:r>
      <w:r w:rsidR="00A56461">
        <w:rPr>
          <w:rFonts w:asciiTheme="minorHAnsi" w:hAnsiTheme="minorHAnsi"/>
          <w:bCs/>
          <w:sz w:val="22"/>
          <w:szCs w:val="22"/>
        </w:rPr>
        <w:t>de concevoir un robot capable</w:t>
      </w:r>
      <w:r w:rsidRPr="00DE612B">
        <w:rPr>
          <w:rFonts w:asciiTheme="minorHAnsi" w:hAnsiTheme="minorHAnsi"/>
          <w:bCs/>
          <w:sz w:val="22"/>
          <w:szCs w:val="22"/>
        </w:rPr>
        <w:t xml:space="preserve"> de prendre en compte son environnement. Le robot doit pouvoir être programmé grâce</w:t>
      </w:r>
      <w:r>
        <w:rPr>
          <w:rFonts w:asciiTheme="minorHAnsi" w:hAnsiTheme="minorHAnsi"/>
          <w:bCs/>
          <w:sz w:val="22"/>
          <w:szCs w:val="22"/>
        </w:rPr>
        <w:t xml:space="preserve"> à une API java. Notre système doit permettre une abstraction suffisamment haut niveau pour que notre client n’ait pas à comprendre ou à travailler sur la base. Elle doit au final être suffisamment robuste pour n’être qu’un outil.</w:t>
      </w:r>
    </w:p>
    <w:p w:rsidR="00007779" w:rsidRPr="00007779" w:rsidRDefault="00007779" w:rsidP="00A56461">
      <w:r w:rsidRPr="00007779">
        <w:t>Cahier des charges</w:t>
      </w:r>
      <w:r w:rsidR="00DE612B">
        <w:t xml:space="preserve"> du système</w:t>
      </w:r>
    </w:p>
    <w:p w:rsidR="00007779" w:rsidRDefault="00007779" w:rsidP="00A56461">
      <w:proofErr w:type="gramStart"/>
      <w:r>
        <w:t>I )</w:t>
      </w:r>
      <w:proofErr w:type="gramEnd"/>
      <w:r>
        <w:t xml:space="preserve">  Spécifications</w:t>
      </w:r>
    </w:p>
    <w:p w:rsidR="00007779" w:rsidRDefault="00007779" w:rsidP="00007779">
      <w:pPr>
        <w:spacing w:after="0"/>
      </w:pPr>
    </w:p>
    <w:p w:rsidR="00007779" w:rsidRDefault="00007779" w:rsidP="00007779">
      <w:pPr>
        <w:spacing w:after="0"/>
      </w:pPr>
      <w:r>
        <w:tab/>
        <w:t>1 – Robot dont le comportement dépend de l'environnement</w:t>
      </w:r>
    </w:p>
    <w:p w:rsidR="00007779" w:rsidRDefault="00007779" w:rsidP="00007779">
      <w:pPr>
        <w:spacing w:after="0"/>
      </w:pPr>
      <w:r>
        <w:tab/>
      </w:r>
      <w:r>
        <w:tab/>
        <w:t>→ Capteurs (caméra, lidar, …) → détection d'obstacles</w:t>
      </w:r>
    </w:p>
    <w:p w:rsidR="00007779" w:rsidRDefault="00007779" w:rsidP="00007779">
      <w:pPr>
        <w:spacing w:after="0"/>
      </w:pPr>
    </w:p>
    <w:p w:rsidR="00007779" w:rsidRDefault="00007779" w:rsidP="00007779">
      <w:pPr>
        <w:spacing w:after="0"/>
      </w:pPr>
      <w:r>
        <w:tab/>
        <w:t>2 – Peut attraper des objets</w:t>
      </w:r>
    </w:p>
    <w:p w:rsidR="00007779" w:rsidRDefault="00007779" w:rsidP="00007779">
      <w:pPr>
        <w:spacing w:after="0"/>
      </w:pPr>
      <w:r>
        <w:tab/>
      </w:r>
      <w:r>
        <w:tab/>
        <w:t>→ Bras articulé + pince</w:t>
      </w:r>
    </w:p>
    <w:p w:rsidR="00007779" w:rsidRDefault="00007779" w:rsidP="00007779">
      <w:pPr>
        <w:spacing w:after="0"/>
      </w:pPr>
    </w:p>
    <w:p w:rsidR="00007779" w:rsidRDefault="00007779" w:rsidP="00007779">
      <w:pPr>
        <w:spacing w:after="0"/>
      </w:pPr>
      <w:r>
        <w:tab/>
        <w:t>3 – Peut se déplacer</w:t>
      </w:r>
    </w:p>
    <w:p w:rsidR="00007779" w:rsidRDefault="00007779" w:rsidP="00007779">
      <w:pPr>
        <w:spacing w:after="0"/>
      </w:pPr>
      <w:r>
        <w:tab/>
      </w:r>
      <w:r>
        <w:tab/>
        <w:t>→  roues + moteurs</w:t>
      </w:r>
    </w:p>
    <w:p w:rsidR="00007779" w:rsidRDefault="00007779" w:rsidP="00007779">
      <w:pPr>
        <w:spacing w:after="0"/>
      </w:pPr>
    </w:p>
    <w:p w:rsidR="00007779" w:rsidRDefault="00007779" w:rsidP="00007779">
      <w:pPr>
        <w:spacing w:after="0"/>
      </w:pPr>
      <w:r>
        <w:tab/>
        <w:t xml:space="preserve">4 – Constitué de deux cartes : </w:t>
      </w:r>
    </w:p>
    <w:p w:rsidR="00007779" w:rsidRDefault="00007779" w:rsidP="00007779">
      <w:pPr>
        <w:spacing w:after="0"/>
      </w:pPr>
      <w:r>
        <w:tab/>
      </w:r>
      <w:r>
        <w:tab/>
      </w:r>
      <w:r>
        <w:tab/>
        <w:t>- Carte HIGH LEVEL (API, calculs, centralisation des données des capteurs + acquisition pour la caméra [et le lidar])</w:t>
      </w:r>
    </w:p>
    <w:p w:rsidR="00007779" w:rsidRDefault="00007779" w:rsidP="00007779">
      <w:pPr>
        <w:spacing w:after="0"/>
      </w:pPr>
      <w:r>
        <w:tab/>
      </w:r>
      <w:r>
        <w:tab/>
      </w:r>
      <w:r>
        <w:tab/>
        <w:t>- Carte LOW LEVEL (acquisition des capteurs secondaires + contrôle des actionneurs)</w:t>
      </w:r>
    </w:p>
    <w:p w:rsidR="00007779" w:rsidRDefault="00007779" w:rsidP="00007779">
      <w:pPr>
        <w:spacing w:after="0"/>
      </w:pPr>
      <w:r>
        <w:tab/>
      </w:r>
    </w:p>
    <w:p w:rsidR="00007779" w:rsidRDefault="00007779" w:rsidP="00007779">
      <w:pPr>
        <w:spacing w:after="0"/>
      </w:pPr>
    </w:p>
    <w:p w:rsidR="00A56461" w:rsidRDefault="00A56461" w:rsidP="00DE612B">
      <w:pPr>
        <w:pStyle w:val="Titre2"/>
      </w:pPr>
    </w:p>
    <w:p w:rsidR="00A56461" w:rsidRDefault="00A56461" w:rsidP="00A56461"/>
    <w:p w:rsidR="00A56461" w:rsidRPr="00A56461" w:rsidRDefault="00A56461" w:rsidP="00A56461"/>
    <w:p w:rsidR="00A56461" w:rsidRPr="00A56461" w:rsidRDefault="00A56461" w:rsidP="00A56461"/>
    <w:p w:rsidR="00007779" w:rsidRDefault="00007779" w:rsidP="00A56461">
      <w:r>
        <w:t>II)  Contraintes</w:t>
      </w:r>
    </w:p>
    <w:p w:rsidR="00007779" w:rsidRDefault="00007779" w:rsidP="00007779">
      <w:pPr>
        <w:spacing w:after="0"/>
      </w:pPr>
    </w:p>
    <w:p w:rsidR="00007779" w:rsidRDefault="00007779" w:rsidP="00007779">
      <w:pPr>
        <w:spacing w:after="0"/>
      </w:pPr>
      <w:r>
        <w:tab/>
        <w:t xml:space="preserve">1 – La carte HIGH LEVEL doit pouvoir </w:t>
      </w:r>
      <w:r>
        <w:t>exécuter</w:t>
      </w:r>
      <w:r>
        <w:t xml:space="preserve"> JAVA</w:t>
      </w:r>
    </w:p>
    <w:p w:rsidR="00007779" w:rsidRDefault="00007779" w:rsidP="00007779">
      <w:pPr>
        <w:spacing w:after="0"/>
      </w:pPr>
      <w:r>
        <w:tab/>
        <w:t>2 – L'</w:t>
      </w:r>
      <w:proofErr w:type="spellStart"/>
      <w:r>
        <w:t>algo</w:t>
      </w:r>
      <w:proofErr w:type="spellEnd"/>
      <w:r>
        <w:t xml:space="preserve"> de la carte LOW LEVEL doit être concurrent</w:t>
      </w:r>
    </w:p>
    <w:p w:rsidR="00007779" w:rsidRDefault="00007779" w:rsidP="00007779">
      <w:pPr>
        <w:spacing w:after="0"/>
      </w:pPr>
    </w:p>
    <w:p w:rsidR="00007779" w:rsidRDefault="00007779" w:rsidP="00007779">
      <w:pPr>
        <w:spacing w:after="0"/>
      </w:pPr>
      <w:r>
        <w:rPr>
          <w:sz w:val="24"/>
          <w:szCs w:val="24"/>
        </w:rPr>
        <w:t>III) Choix à faire</w:t>
      </w:r>
    </w:p>
    <w:p w:rsidR="00007779" w:rsidRDefault="00007779" w:rsidP="00007779">
      <w:pPr>
        <w:spacing w:after="0"/>
      </w:pPr>
    </w:p>
    <w:p w:rsidR="00007779" w:rsidRDefault="00007779" w:rsidP="00007779">
      <w:pPr>
        <w:spacing w:after="0"/>
      </w:pPr>
      <w:r>
        <w:tab/>
        <w:t>1 – Protocole de communication entre les cartes LOW LEVEL ou HIGH LEVEL (UART ou ETHERNET)</w:t>
      </w:r>
    </w:p>
    <w:p w:rsidR="00007779" w:rsidRDefault="00007779" w:rsidP="00007779">
      <w:pPr>
        <w:spacing w:after="0"/>
      </w:pPr>
    </w:p>
    <w:p w:rsidR="00007779" w:rsidRDefault="00007779" w:rsidP="004E60D9">
      <w:pPr>
        <w:spacing w:after="0"/>
        <w:rPr>
          <w:b/>
          <w:sz w:val="40"/>
          <w:szCs w:val="40"/>
        </w:rPr>
      </w:pPr>
      <w:r>
        <w:tab/>
        <w:t>2 – Choix de la carte LOW LEVEL : Microcontrôleur ou FPGA.</w:t>
      </w:r>
    </w:p>
    <w:p w:rsidR="00E0668C" w:rsidRPr="00E0668C" w:rsidRDefault="00E0668C" w:rsidP="00A56461">
      <w:r w:rsidRPr="00E0668C">
        <w:t>Diagramme Pieuvre</w:t>
      </w:r>
    </w:p>
    <w:p w:rsidR="00E0668C" w:rsidRPr="00E0668C" w:rsidRDefault="00E0668C" w:rsidP="00E0668C">
      <w:pPr>
        <w:rPr>
          <w:sz w:val="24"/>
          <w:szCs w:val="24"/>
        </w:rPr>
      </w:pPr>
      <w:r>
        <w:rPr>
          <w:b/>
          <w:noProof/>
          <w:sz w:val="40"/>
          <w:szCs w:val="40"/>
          <w:lang w:eastAsia="fr-FR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06E0BD3" wp14:editId="38C86A14">
                <wp:simplePos x="0" y="0"/>
                <wp:positionH relativeFrom="column">
                  <wp:posOffset>-137795</wp:posOffset>
                </wp:positionH>
                <wp:positionV relativeFrom="paragraph">
                  <wp:posOffset>141496</wp:posOffset>
                </wp:positionV>
                <wp:extent cx="5379522" cy="3064910"/>
                <wp:effectExtent l="0" t="0" r="12065" b="21590"/>
                <wp:wrapNone/>
                <wp:docPr id="121" name="Groupe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522" cy="3064910"/>
                          <a:chOff x="0" y="-312402"/>
                          <a:chExt cx="6885671" cy="5037017"/>
                        </a:xfrm>
                      </wpg:grpSpPr>
                      <wps:wsp>
                        <wps:cNvPr id="106" name="Forme libre 106"/>
                        <wps:cNvSpPr/>
                        <wps:spPr>
                          <a:xfrm>
                            <a:off x="1603169" y="641267"/>
                            <a:ext cx="3111335" cy="1617768"/>
                          </a:xfrm>
                          <a:custGeom>
                            <a:avLst/>
                            <a:gdLst>
                              <a:gd name="connsiteX0" fmla="*/ 0 w 3111335"/>
                              <a:gd name="connsiteY0" fmla="*/ 0 h 1617768"/>
                              <a:gd name="connsiteX1" fmla="*/ 1496291 w 3111335"/>
                              <a:gd name="connsiteY1" fmla="*/ 1128156 h 1617768"/>
                              <a:gd name="connsiteX2" fmla="*/ 3111335 w 3111335"/>
                              <a:gd name="connsiteY2" fmla="*/ 1615044 h 16177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11335" h="1617768">
                                <a:moveTo>
                                  <a:pt x="0" y="0"/>
                                </a:moveTo>
                                <a:cubicBezTo>
                                  <a:pt x="488867" y="429491"/>
                                  <a:pt x="977735" y="858982"/>
                                  <a:pt x="1496291" y="1128156"/>
                                </a:cubicBezTo>
                                <a:cubicBezTo>
                                  <a:pt x="2014847" y="1397330"/>
                                  <a:pt x="3018312" y="1646711"/>
                                  <a:pt x="3111335" y="161504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" name="Groupe 120"/>
                        <wpg:cNvGrpSpPr/>
                        <wpg:grpSpPr>
                          <a:xfrm>
                            <a:off x="0" y="-312402"/>
                            <a:ext cx="6885671" cy="5037017"/>
                            <a:chOff x="0" y="-312402"/>
                            <a:chExt cx="6885671" cy="5037017"/>
                          </a:xfrm>
                        </wpg:grpSpPr>
                        <wps:wsp>
                          <wps:cNvPr id="79" name="Ellipse 79"/>
                          <wps:cNvSpPr/>
                          <wps:spPr>
                            <a:xfrm>
                              <a:off x="2375065" y="1710047"/>
                              <a:ext cx="1080135" cy="10801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7ED0" w:rsidRDefault="00472CEC" w:rsidP="00357ED0">
                                <w:pPr>
                                  <w:jc w:val="center"/>
                                </w:pPr>
                                <w:r>
                                  <w:t>Rob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Ellipse 80"/>
                          <wps:cNvSpPr/>
                          <wps:spPr>
                            <a:xfrm>
                              <a:off x="393675" y="-312402"/>
                              <a:ext cx="1179830" cy="141425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7ED0" w:rsidRDefault="00472CEC" w:rsidP="00357ED0">
                                <w:pPr>
                                  <w:jc w:val="center"/>
                                </w:pPr>
                                <w:r>
                                  <w:t>Chemin rob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Ellipse 81"/>
                          <wps:cNvSpPr/>
                          <wps:spPr>
                            <a:xfrm>
                              <a:off x="3063834" y="0"/>
                              <a:ext cx="1179830" cy="7226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7ED0" w:rsidRDefault="00472CEC" w:rsidP="00357ED0">
                                <w:pPr>
                                  <w:jc w:val="center"/>
                                </w:pPr>
                                <w: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Ellipse 84"/>
                          <wps:cNvSpPr/>
                          <wps:spPr>
                            <a:xfrm>
                              <a:off x="2375065" y="4001985"/>
                              <a:ext cx="1179830" cy="7226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7ED0" w:rsidRDefault="00472CEC" w:rsidP="00357ED0">
                                <w:pPr>
                                  <w:jc w:val="center"/>
                                </w:pPr>
                                <w:r>
                                  <w:t>API J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Ellipse 85"/>
                          <wps:cNvSpPr/>
                          <wps:spPr>
                            <a:xfrm>
                              <a:off x="0" y="2185060"/>
                              <a:ext cx="1179830" cy="7226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7ED0" w:rsidRDefault="00472CEC" w:rsidP="00357ED0">
                                <w:pPr>
                                  <w:jc w:val="center"/>
                                </w:pPr>
                                <w:r>
                                  <w:t>Obje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Ellipse 103"/>
                          <wps:cNvSpPr/>
                          <wps:spPr>
                            <a:xfrm>
                              <a:off x="4701405" y="1875330"/>
                              <a:ext cx="2184266" cy="10313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D7E20" w:rsidRDefault="00472CEC" w:rsidP="003D7E20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environnemen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Zone de texte 107"/>
                          <wps:cNvSpPr txBox="1"/>
                          <wps:spPr>
                            <a:xfrm>
                              <a:off x="3550662" y="1781026"/>
                              <a:ext cx="791474" cy="48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CEC" w:rsidRPr="00472CEC" w:rsidRDefault="00472CEC">
                                <w:pPr>
                                  <w:rPr>
                                    <w:b/>
                                    <w:color w:val="76923C" w:themeColor="accent3" w:themeShade="BF"/>
                                  </w:rPr>
                                </w:pPr>
                                <w:r w:rsidRPr="00472CEC">
                                  <w:rPr>
                                    <w:b/>
                                    <w:color w:val="76923C" w:themeColor="accent3" w:themeShade="BF"/>
                                  </w:rPr>
                                  <w:t>F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orme libre 108"/>
                          <wps:cNvSpPr/>
                          <wps:spPr>
                            <a:xfrm>
                              <a:off x="1104405" y="1009403"/>
                              <a:ext cx="3811980" cy="1873310"/>
                            </a:xfrm>
                            <a:custGeom>
                              <a:avLst/>
                              <a:gdLst>
                                <a:gd name="connsiteX0" fmla="*/ 0 w 3811980"/>
                                <a:gd name="connsiteY0" fmla="*/ 0 h 1873310"/>
                                <a:gd name="connsiteX1" fmla="*/ 1757549 w 3811980"/>
                                <a:gd name="connsiteY1" fmla="*/ 1805049 h 1873310"/>
                                <a:gd name="connsiteX2" fmla="*/ 3811980 w 3811980"/>
                                <a:gd name="connsiteY2" fmla="*/ 1531917 h 1873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811980" h="1873310">
                                  <a:moveTo>
                                    <a:pt x="0" y="0"/>
                                  </a:moveTo>
                                  <a:cubicBezTo>
                                    <a:pt x="561109" y="774865"/>
                                    <a:pt x="1122219" y="1549730"/>
                                    <a:pt x="1757549" y="1805049"/>
                                  </a:cubicBezTo>
                                  <a:cubicBezTo>
                                    <a:pt x="2392879" y="2060369"/>
                                    <a:pt x="3580411" y="1516083"/>
                                    <a:pt x="3811980" y="153191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Zone de texte 109"/>
                          <wps:cNvSpPr txBox="1"/>
                          <wps:spPr>
                            <a:xfrm>
                              <a:off x="2766903" y="2885528"/>
                              <a:ext cx="791210" cy="4631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CEC" w:rsidRPr="00472CEC" w:rsidRDefault="00472CEC" w:rsidP="00472CEC">
                                <w:pPr>
                                  <w:rPr>
                                    <w:b/>
                                    <w:color w:val="76923C" w:themeColor="accent3" w:themeShade="BF"/>
                                  </w:rPr>
                                </w:pPr>
                                <w:r w:rsidRPr="00472CEC">
                                  <w:rPr>
                                    <w:b/>
                                    <w:color w:val="76923C" w:themeColor="accent3" w:themeShade="BF"/>
                                  </w:rPr>
                                  <w:t>FP</w:t>
                                </w:r>
                                <w:r w:rsidRPr="00472CEC">
                                  <w:rPr>
                                    <w:b/>
                                    <w:color w:val="76923C" w:themeColor="accent3" w:themeShade="BF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orme libre 110"/>
                          <wps:cNvSpPr/>
                          <wps:spPr>
                            <a:xfrm>
                              <a:off x="1045029" y="985652"/>
                              <a:ext cx="1899874" cy="3004457"/>
                            </a:xfrm>
                            <a:custGeom>
                              <a:avLst/>
                              <a:gdLst>
                                <a:gd name="connsiteX0" fmla="*/ 0 w 1899874"/>
                                <a:gd name="connsiteY0" fmla="*/ 0 h 3004457"/>
                                <a:gd name="connsiteX1" fmla="*/ 1520041 w 1899874"/>
                                <a:gd name="connsiteY1" fmla="*/ 1698172 h 3004457"/>
                                <a:gd name="connsiteX2" fmla="*/ 1864426 w 1899874"/>
                                <a:gd name="connsiteY2" fmla="*/ 3004457 h 3004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99874" h="3004457">
                                  <a:moveTo>
                                    <a:pt x="0" y="0"/>
                                  </a:moveTo>
                                  <a:cubicBezTo>
                                    <a:pt x="604651" y="598714"/>
                                    <a:pt x="1209303" y="1197429"/>
                                    <a:pt x="1520041" y="1698172"/>
                                  </a:cubicBezTo>
                                  <a:cubicBezTo>
                                    <a:pt x="1830779" y="2198915"/>
                                    <a:pt x="1971304" y="2707574"/>
                                    <a:pt x="1864426" y="300445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Zone de texte 111"/>
                          <wps:cNvSpPr txBox="1"/>
                          <wps:spPr>
                            <a:xfrm>
                              <a:off x="2458149" y="3574255"/>
                              <a:ext cx="791210" cy="42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CEC" w:rsidRPr="00472CEC" w:rsidRDefault="00472CEC" w:rsidP="00472CEC">
                                <w:pPr>
                                  <w:rPr>
                                    <w:b/>
                                    <w:color w:val="76923C" w:themeColor="accent3" w:themeShade="BF"/>
                                  </w:rPr>
                                </w:pPr>
                                <w:r w:rsidRPr="00472CEC">
                                  <w:rPr>
                                    <w:b/>
                                    <w:color w:val="76923C" w:themeColor="accent3" w:themeShade="BF"/>
                                  </w:rPr>
                                  <w:t>FP</w:t>
                                </w:r>
                                <w:r w:rsidRPr="00472CEC">
                                  <w:rPr>
                                    <w:b/>
                                    <w:color w:val="76923C" w:themeColor="accent3" w:themeShade="BF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orme libre 112"/>
                          <wps:cNvSpPr/>
                          <wps:spPr>
                            <a:xfrm>
                              <a:off x="985652" y="1021278"/>
                              <a:ext cx="1449261" cy="1626920"/>
                            </a:xfrm>
                            <a:custGeom>
                              <a:avLst/>
                              <a:gdLst>
                                <a:gd name="connsiteX0" fmla="*/ 0 w 1449261"/>
                                <a:gd name="connsiteY0" fmla="*/ 0 h 1626920"/>
                                <a:gd name="connsiteX1" fmla="*/ 1448790 w 1449261"/>
                                <a:gd name="connsiteY1" fmla="*/ 1009403 h 1626920"/>
                                <a:gd name="connsiteX2" fmla="*/ 178130 w 1449261"/>
                                <a:gd name="connsiteY2" fmla="*/ 1626920 h 1626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49261" h="1626920">
                                  <a:moveTo>
                                    <a:pt x="0" y="0"/>
                                  </a:moveTo>
                                  <a:cubicBezTo>
                                    <a:pt x="709551" y="369125"/>
                                    <a:pt x="1419102" y="738250"/>
                                    <a:pt x="1448790" y="1009403"/>
                                  </a:cubicBezTo>
                                  <a:cubicBezTo>
                                    <a:pt x="1478478" y="1280556"/>
                                    <a:pt x="95003" y="1464624"/>
                                    <a:pt x="178130" y="162692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Zone de texte 113"/>
                          <wps:cNvSpPr txBox="1"/>
                          <wps:spPr>
                            <a:xfrm>
                              <a:off x="1223138" y="2505541"/>
                              <a:ext cx="791210" cy="695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CEC" w:rsidRPr="00472CEC" w:rsidRDefault="00472CEC" w:rsidP="00472CEC">
                                <w:pPr>
                                  <w:rPr>
                                    <w:b/>
                                    <w:color w:val="76923C" w:themeColor="accent3" w:themeShade="BF"/>
                                  </w:rPr>
                                </w:pPr>
                                <w:r w:rsidRPr="00472CEC">
                                  <w:rPr>
                                    <w:b/>
                                    <w:color w:val="76923C" w:themeColor="accent3" w:themeShade="BF"/>
                                  </w:rPr>
                                  <w:t>FP</w:t>
                                </w:r>
                                <w:r w:rsidRPr="00472CEC">
                                  <w:rPr>
                                    <w:b/>
                                    <w:color w:val="76923C" w:themeColor="accent3" w:themeShade="BF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Connecteur droit 114"/>
                          <wps:cNvCnPr/>
                          <wps:spPr>
                            <a:xfrm flipH="1">
                              <a:off x="3123211" y="795647"/>
                              <a:ext cx="415290" cy="89178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Zone de texte 115"/>
                          <wps:cNvSpPr txBox="1"/>
                          <wps:spPr>
                            <a:xfrm>
                              <a:off x="3348786" y="1044852"/>
                              <a:ext cx="791210" cy="642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CEC" w:rsidRPr="00472CEC" w:rsidRDefault="00472CEC" w:rsidP="00472CEC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72CEC">
                                  <w:rPr>
                                    <w:b/>
                                    <w:color w:val="000000" w:themeColor="text1"/>
                                  </w:rPr>
                                  <w:t>F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Connecteur droit 116"/>
                          <wps:cNvCnPr/>
                          <wps:spPr>
                            <a:xfrm>
                              <a:off x="3063834" y="2802577"/>
                              <a:ext cx="82806" cy="117603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Zone de texte 117"/>
                          <wps:cNvSpPr txBox="1"/>
                          <wps:spPr>
                            <a:xfrm>
                              <a:off x="3111283" y="3348636"/>
                              <a:ext cx="791210" cy="545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668C" w:rsidRPr="00472CEC" w:rsidRDefault="00E0668C" w:rsidP="00E0668C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FC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Connecteur droit 118"/>
                          <wps:cNvCnPr/>
                          <wps:spPr>
                            <a:xfrm>
                              <a:off x="3515096" y="2268187"/>
                              <a:ext cx="1140031" cy="8416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Zone de texte 119"/>
                          <wps:cNvSpPr txBox="1"/>
                          <wps:spPr>
                            <a:xfrm>
                              <a:off x="3645663" y="2268048"/>
                              <a:ext cx="791210" cy="521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668C" w:rsidRPr="00472CEC" w:rsidRDefault="00E0668C" w:rsidP="00E0668C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FC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1" o:spid="_x0000_s1026" style="position:absolute;margin-left:-10.85pt;margin-top:11.15pt;width:423.6pt;height:241.35pt;z-index:251795456;mso-width-relative:margin;mso-height-relative:margin" coordorigin=",-3124" coordsize="68856,5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">
                <v:shape id="Forme libre 106" o:spid="_x0000_s1027" style="position:absolute;left:16031;top:6412;width:31114;height:16178;visibility:visible;mso-wrap-style:square;v-text-anchor:middle" coordsize="3111335,1617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nccEA&#10;AADcAAAADwAAAGRycy9kb3ducmV2LnhtbERPzWoCMRC+C75DGMGbm9XDolujlEKLXhRtH2DYTDfb&#10;JpNlk9XVpzdCobf5+H5nvR2cFRfqQuNZwTzLQRBXXjdcK/j6fJ8tQYSIrNF6JgU3CrDdjEdrLLW/&#10;8oku51iLFMKhRAUmxraUMlSGHIbMt8SJ+/adw5hgV0vd4TWFOysXeV5Ihw2nBoMtvRmqfs+9U3Do&#10;93d7tDu7Gnw7738+TLHik1LTyfD6AiLSEP/Ff+6dTvPzAp7Pp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lJ3HBAAAA3AAAAA8AAAAAAAAAAAAAAAAAmAIAAGRycy9kb3du&#10;cmV2LnhtbFBLBQYAAAAABAAEAPUAAACGAwAAAAA=&#10;" path="m,c488867,429491,977735,858982,1496291,1128156v518556,269174,1522021,518555,1615044,486888e" filled="f" strokecolor="#76923c [2406]" strokeweight="2pt">
                  <v:path arrowok="t" o:connecttype="custom" o:connectlocs="0,0;1496291,1128156;3111335,1615044" o:connectangles="0,0,0"/>
                </v:shape>
                <v:group id="Groupe 120" o:spid="_x0000_s1028" style="position:absolute;top:-3124;width:68856;height:50370" coordorigin=",-3124" coordsize="68856,50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oval id="Ellipse 79" o:spid="_x0000_s1029" style="position:absolute;left:23750;top:17100;width:10802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LsKsYA&#10;AADbAAAADwAAAGRycy9kb3ducmV2LnhtbESPQWvCQBSE7wX/w/KEXorZtIdoo6towSK0B7WW6u2R&#10;fSbB7Ns0u2rqr3cLgsdhZr5hRpPWVOJEjSstK3iOYhDEmdUl5wo2X/PeAITzyBory6TgjxxMxp2H&#10;EabannlFp7XPRYCwS1FB4X2dSumyggy6yNbEwdvbxqAPssmlbvAc4KaSL3GcSIMlh4UCa3orKDus&#10;j0bBLpnPOFl+PPFn7bLZ9ztetj+/Sj122+kQhKfW38O39kIr6L/C/5fwA+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LsKsYAAADbAAAADwAAAAAAAAAAAAAAAACYAgAAZHJz&#10;L2Rvd25yZXYueG1sUEsFBgAAAAAEAAQA9QAAAIsDAAAAAA==&#10;" fillcolor="#4f81bd [3204]" strokecolor="#243f60 [1604]" strokeweight="2pt">
                    <v:textbox>
                      <w:txbxContent>
                        <w:p w:rsidR="00357ED0" w:rsidRDefault="00472CEC" w:rsidP="00357ED0">
                          <w:pPr>
                            <w:jc w:val="center"/>
                          </w:pPr>
                          <w:r>
                            <w:t>Robot</w:t>
                          </w:r>
                        </w:p>
                      </w:txbxContent>
                    </v:textbox>
                  </v:oval>
                  <v:oval id="Ellipse 80" o:spid="_x0000_s1030" style="position:absolute;left:3936;top:-3124;width:11799;height:14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1kMMA&#10;AADbAAAADwAAAGRycy9kb3ducmV2LnhtbERPTWvCQBC9F/oflil4KbqphxCiq2jBUrAHGxX1NmTH&#10;JDQ7m2bXJPXXdw+FHh/ve74cTC06al1lWcHLJAJBnFtdcaHgsN+MExDOI2usLZOCH3KwXDw+zDHV&#10;tudP6jJfiBDCLkUFpfdNKqXLSzLoJrYhDtzVtgZ9gG0hdYt9CDe1nEZRLA1WHBpKbOi1pPwruxkF&#10;l3iz5ni3feaPxuXr4xvez6dvpUZPw2oGwtPg/8V/7netIAnrw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01kM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357ED0" w:rsidRDefault="00472CEC" w:rsidP="00357ED0">
                          <w:pPr>
                            <w:jc w:val="center"/>
                          </w:pPr>
                          <w:r>
                            <w:t>Chemin robot</w:t>
                          </w:r>
                        </w:p>
                      </w:txbxContent>
                    </v:textbox>
                  </v:oval>
                  <v:oval id="Ellipse 81" o:spid="_x0000_s1031" style="position:absolute;left:30638;width:11798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QC8UA&#10;AADbAAAADwAAAGRycy9kb3ducmV2LnhtbESPT2vCQBTE74LfYXlCL6IbPQSJrqKCRWgP1j+ot0f2&#10;mQSzb9PsVqOf3i0Uehxm5jfMZNaYUtyodoVlBYN+BII4tbrgTMF+t+qNQDiPrLG0TAoe5GA2bbcm&#10;mGh75y+6bX0mAoRdggpy76tESpfmZND1bUUcvIutDfog60zqGu8Bbko5jKJYGiw4LORY0TKn9Lr9&#10;MQrO8WrB8eajy5+VSxeHd3yejt9KvXWa+RiEp8b/h//aa61gNIDfL+EHy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ZAL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357ED0" w:rsidRDefault="00472CEC" w:rsidP="00357ED0">
                          <w:pPr>
                            <w:jc w:val="center"/>
                          </w:pPr>
                          <w:r>
                            <w:t>Energie</w:t>
                          </w:r>
                        </w:p>
                      </w:txbxContent>
                    </v:textbox>
                  </v:oval>
                  <v:oval id="Ellipse 84" o:spid="_x0000_s1032" style="position:absolute;left:23750;top:40019;width:11798;height: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zk8UA&#10;AADbAAAADwAAAGRycy9kb3ducmV2LnhtbESPT2vCQBTE74V+h+UVvIhuKiVIdJVaUAR78C/a2yP7&#10;moRm38bsqtFP7wpCj8PM/IYZjhtTijPVrrCs4L0bgSBOrS44U7DdTDt9EM4jaywtk4IrORiPXl+G&#10;mGh74RWd1z4TAcIuQQW591UipUtzMui6tiIO3q+tDfog60zqGi8BbkrZi6JYGiw4LORY0VdO6d/6&#10;ZBT8xNMJx8tFm78rl052M7wd9kelWm/N5wCEp8b/h5/tuVbQ/4DHl/AD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jOT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357ED0" w:rsidRDefault="00472CEC" w:rsidP="00357ED0">
                          <w:pPr>
                            <w:jc w:val="center"/>
                          </w:pPr>
                          <w:r>
                            <w:t>API Java</w:t>
                          </w:r>
                        </w:p>
                      </w:txbxContent>
                    </v:textbox>
                  </v:oval>
                  <v:oval id="Ellipse 85" o:spid="_x0000_s1033" style="position:absolute;top:21850;width:11798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WCMUA&#10;AADbAAAADwAAAGRycy9kb3ducmV2LnhtbESPT2vCQBTE74V+h+UVvIhuKjRIdJVaUAR78C/a2yP7&#10;moRm38bsqtFP7wpCj8PM/IYZjhtTijPVrrCs4L0bgSBOrS44U7DdTDt9EM4jaywtk4IrORiPXl+G&#10;mGh74RWd1z4TAcIuQQW591UipUtzMui6tiIO3q+tDfog60zqGi8BbkrZi6JYGiw4LORY0VdO6d/6&#10;ZBT8xNMJx8tFm78rl052M7wd9kelWm/N5wCEp8b/h5/tuVbQ/4DHl/AD5O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pYIxQAAANsAAAAPAAAAAAAAAAAAAAAAAJgCAABkcnMv&#10;ZG93bnJldi54bWxQSwUGAAAAAAQABAD1AAAAigMAAAAA&#10;" fillcolor="#4f81bd [3204]" strokecolor="#243f60 [1604]" strokeweight="2pt">
                    <v:textbox>
                      <w:txbxContent>
                        <w:p w:rsidR="00357ED0" w:rsidRDefault="00472CEC" w:rsidP="00357ED0">
                          <w:pPr>
                            <w:jc w:val="center"/>
                          </w:pPr>
                          <w:r>
                            <w:t>Objets</w:t>
                          </w:r>
                        </w:p>
                      </w:txbxContent>
                    </v:textbox>
                  </v:oval>
                  <v:oval id="Ellipse 103" o:spid="_x0000_s1034" style="position:absolute;left:47014;top:18753;width:21842;height:10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d0MUA&#10;AADcAAAADwAAAGRycy9kb3ducmV2LnhtbERPTWvCQBC9C/0PyxR6Ed20Qp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N3QxQAAANwAAAAPAAAAAAAAAAAAAAAAAJgCAABkcnMv&#10;ZG93bnJldi54bWxQSwUGAAAAAAQABAD1AAAAigMAAAAA&#10;" fillcolor="#4f81bd [3204]" strokecolor="#243f60 [1604]" strokeweight="2pt">
                    <v:textbox>
                      <w:txbxContent>
                        <w:p w:rsidR="003D7E20" w:rsidRDefault="00472CEC" w:rsidP="003D7E20">
                          <w:pPr>
                            <w:jc w:val="center"/>
                          </w:pPr>
                          <w:proofErr w:type="gramStart"/>
                          <w:r>
                            <w:t>environnement</w:t>
                          </w:r>
                          <w:proofErr w:type="gramEnd"/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7" o:spid="_x0000_s1035" type="#_x0000_t202" style="position:absolute;left:35506;top:17810;width:7915;height:4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472CEC" w:rsidRPr="00472CEC" w:rsidRDefault="00472CEC">
                          <w:pPr>
                            <w:rPr>
                              <w:b/>
                              <w:color w:val="76923C" w:themeColor="accent3" w:themeShade="BF"/>
                            </w:rPr>
                          </w:pPr>
                          <w:r w:rsidRPr="00472CEC">
                            <w:rPr>
                              <w:b/>
                              <w:color w:val="76923C" w:themeColor="accent3" w:themeShade="BF"/>
                            </w:rPr>
                            <w:t>FP2</w:t>
                          </w:r>
                        </w:p>
                      </w:txbxContent>
                    </v:textbox>
                  </v:shape>
                  <v:shape id="Forme libre 108" o:spid="_x0000_s1036" style="position:absolute;left:11044;top:10094;width:38119;height:18733;visibility:visible;mso-wrap-style:square;v-text-anchor:middle" coordsize="3811980,187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yX/8MA&#10;AADcAAAADwAAAGRycy9kb3ducmV2LnhtbESPS2sCQRCE7wH/w9CBXEKcSUCRjaMEIeDVB6i3dqfd&#10;XdzpWXZmH/n36YPgrZuqrvp6uR59rXpqYxXYwufUgCLOg6u4sHA8/H4sQMWE7LAOTBb+KMJ6NXlZ&#10;YubCwDvq96lQEsIxQwtlSk2mdcxL8hinoSEW7RZaj0nWttCuxUHCfa2/jJlrjxVLQ4kNbUrK7/vO&#10;W7hs8874/jq8n7s0zE7U+d2RrH17HX++QSUa09P8uN46wTdCK8/IB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yX/8MAAADcAAAADwAAAAAAAAAAAAAAAACYAgAAZHJzL2Rv&#10;d25yZXYueG1sUEsFBgAAAAAEAAQA9QAAAIgDAAAAAA==&#10;" path="m,c561109,774865,1122219,1549730,1757549,1805049v635330,255320,1822862,-288966,2054431,-273132e" filled="f" strokecolor="#76923c [2406]" strokeweight="2pt">
                    <v:path arrowok="t" o:connecttype="custom" o:connectlocs="0,0;1757549,1805049;3811980,1531917" o:connectangles="0,0,0"/>
                  </v:shape>
                  <v:shape id="Zone de texte 109" o:spid="_x0000_s1037" type="#_x0000_t202" style="position:absolute;left:27669;top:28855;width:7912;height:4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472CEC" w:rsidRPr="00472CEC" w:rsidRDefault="00472CEC" w:rsidP="00472CEC">
                          <w:pPr>
                            <w:rPr>
                              <w:b/>
                              <w:color w:val="76923C" w:themeColor="accent3" w:themeShade="BF"/>
                            </w:rPr>
                          </w:pPr>
                          <w:r w:rsidRPr="00472CEC">
                            <w:rPr>
                              <w:b/>
                              <w:color w:val="76923C" w:themeColor="accent3" w:themeShade="BF"/>
                            </w:rPr>
                            <w:t>FP</w:t>
                          </w:r>
                          <w:r w:rsidRPr="00472CEC">
                            <w:rPr>
                              <w:b/>
                              <w:color w:val="76923C" w:themeColor="accent3" w:themeShade="BF"/>
                            </w:rPr>
                            <w:t>1</w:t>
                          </w:r>
                        </w:p>
                      </w:txbxContent>
                    </v:textbox>
                  </v:shape>
                  <v:shape id="Forme libre 110" o:spid="_x0000_s1038" style="position:absolute;left:10450;top:9856;width:18999;height:30045;visibility:visible;mso-wrap-style:square;v-text-anchor:middle" coordsize="1899874,3004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7bsUA&#10;AADcAAAADwAAAGRycy9kb3ducmV2LnhtbESPQW/CMAyF75P4D5EncRspY0JVR0ATYtIOHEbhws00&#10;XtutcUqTQfj382ESN1vv+b3Pi1VynbrQEFrPBqaTDBRx5W3LtYHD/v0pBxUissXOMxm4UYDVcvSw&#10;wML6K+/oUsZaSQiHAg00MfaF1qFqyGGY+J5YtC8/OIyyDrW2A14l3HX6Ocvm2mHL0tBgT+uGqp/y&#10;1xl4SafD9+bsu+3OHWdlmadcfyZjxo/p7RVUpBTv5v/rDyv4U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/tuxQAAANwAAAAPAAAAAAAAAAAAAAAAAJgCAABkcnMv&#10;ZG93bnJldi54bWxQSwUGAAAAAAQABAD1AAAAigMAAAAA&#10;" path="m,c604651,598714,1209303,1197429,1520041,1698172v310738,500743,451263,1009402,344385,1306285e" filled="f" strokecolor="#76923c [2406]" strokeweight="2pt">
                    <v:path arrowok="t" o:connecttype="custom" o:connectlocs="0,0;1520041,1698172;1864426,3004457" o:connectangles="0,0,0"/>
                  </v:shape>
                  <v:shape id="Zone de texte 111" o:spid="_x0000_s1039" type="#_x0000_t202" style="position:absolute;left:24581;top:35742;width:7912;height:4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<v:textbox>
                      <w:txbxContent>
                        <w:p w:rsidR="00472CEC" w:rsidRPr="00472CEC" w:rsidRDefault="00472CEC" w:rsidP="00472CEC">
                          <w:pPr>
                            <w:rPr>
                              <w:b/>
                              <w:color w:val="76923C" w:themeColor="accent3" w:themeShade="BF"/>
                            </w:rPr>
                          </w:pPr>
                          <w:r w:rsidRPr="00472CEC">
                            <w:rPr>
                              <w:b/>
                              <w:color w:val="76923C" w:themeColor="accent3" w:themeShade="BF"/>
                            </w:rPr>
                            <w:t>FP</w:t>
                          </w:r>
                          <w:r w:rsidRPr="00472CEC">
                            <w:rPr>
                              <w:b/>
                              <w:color w:val="76923C" w:themeColor="accent3" w:themeShade="BF"/>
                            </w:rPr>
                            <w:t>4</w:t>
                          </w:r>
                        </w:p>
                      </w:txbxContent>
                    </v:textbox>
                  </v:shape>
                  <v:shape id="Forme libre 112" o:spid="_x0000_s1040" style="position:absolute;left:9856;top:10212;width:14493;height:16269;visibility:visible;mso-wrap-style:square;v-text-anchor:middle" coordsize="1449261,1626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fesMA&#10;AADcAAAADwAAAGRycy9kb3ducmV2LnhtbESPQWvDMAyF74P+B6PCbqsTH7aR1QmlUNiOzXLYUcRa&#10;kiaWQ+wlWX99XRjsJvGe3ve0L1Y7iJkm3znWkO4SEMS1Mx03GqrP09MrCB+QDQ6OScMveSjyzcMe&#10;M+MWPtNchkbEEPYZamhDGDMpfd2SRb9zI3HUvt1kMcR1aqSZcInhdpAqSZ6lxY4jocWRji3Vfflj&#10;I+TreubuejGV7fsXO6NqPpTS+nG7Ht5ABFrDv/nv+t3E+qmC+zN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jfesMAAADcAAAADwAAAAAAAAAAAAAAAACYAgAAZHJzL2Rv&#10;d25yZXYueG1sUEsFBgAAAAAEAAQA9QAAAIgDAAAAAA==&#10;" path="m,c709551,369125,1419102,738250,1448790,1009403,1478478,1280556,95003,1464624,178130,1626920e" filled="f" strokecolor="#76923c [2406]" strokeweight="2pt">
                    <v:path arrowok="t" o:connecttype="custom" o:connectlocs="0,0;1448790,1009403;178130,1626920" o:connectangles="0,0,0"/>
                  </v:shape>
                  <v:shape id="Zone de texte 113" o:spid="_x0000_s1041" type="#_x0000_t202" style="position:absolute;left:12231;top:25055;width:7912;height:6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  <v:textbox>
                      <w:txbxContent>
                        <w:p w:rsidR="00472CEC" w:rsidRPr="00472CEC" w:rsidRDefault="00472CEC" w:rsidP="00472CEC">
                          <w:pPr>
                            <w:rPr>
                              <w:b/>
                              <w:color w:val="76923C" w:themeColor="accent3" w:themeShade="BF"/>
                            </w:rPr>
                          </w:pPr>
                          <w:r w:rsidRPr="00472CEC">
                            <w:rPr>
                              <w:b/>
                              <w:color w:val="76923C" w:themeColor="accent3" w:themeShade="BF"/>
                            </w:rPr>
                            <w:t>FP</w:t>
                          </w:r>
                          <w:r w:rsidRPr="00472CEC">
                            <w:rPr>
                              <w:b/>
                              <w:color w:val="76923C" w:themeColor="accent3" w:themeShade="BF"/>
                            </w:rPr>
                            <w:t>3</w:t>
                          </w:r>
                        </w:p>
                      </w:txbxContent>
                    </v:textbox>
                  </v:shape>
                  <v:line id="Connecteur droit 114" o:spid="_x0000_s1042" style="position:absolute;flip:x;visibility:visible;mso-wrap-style:square" from="31232,7956" to="35385,16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QGasEAAADcAAAADwAAAGRycy9kb3ducmV2LnhtbERPS2sCMRC+C/6HMEJvmrWUVlajLNJK&#10;LyI+wOuwGXdXN5NtEjX9941Q8DYf33Nmi2hacSPnG8sKxqMMBHFpdcOVgsP+azgB4QOyxtYyKfgl&#10;D4t5vzfDXNs7b+m2C5VIIexzVFCH0OVS+rImg35kO+LEnawzGBJ0ldQO7ynctPI1y96lwYZTQ40d&#10;LWsqL7urURCL9ed5ddQX/Dlv+OjW24/CRqVeBrGYgggUw1P87/7Waf74DR7Pp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VAZqwQAAANwAAAAPAAAAAAAAAAAAAAAA&#10;AKECAABkcnMvZG93bnJldi54bWxQSwUGAAAAAAQABAD5AAAAjwMAAAAA&#10;" strokecolor="#4579b8 [3044]" strokeweight="1.5pt"/>
                  <v:shape id="Zone de texte 115" o:spid="_x0000_s1043" type="#_x0000_t202" style="position:absolute;left:33487;top:10448;width:7912;height:6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  <v:textbox>
                      <w:txbxContent>
                        <w:p w:rsidR="00472CEC" w:rsidRPr="00472CEC" w:rsidRDefault="00472CEC" w:rsidP="00472CEC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472CEC">
                            <w:rPr>
                              <w:b/>
                              <w:color w:val="000000" w:themeColor="text1"/>
                            </w:rPr>
                            <w:t>FC7</w:t>
                          </w:r>
                        </w:p>
                      </w:txbxContent>
                    </v:textbox>
                  </v:shape>
                  <v:line id="Connecteur droit 116" o:spid="_x0000_s1044" style="position:absolute;visibility:visible;mso-wrap-style:square" from="30638,28025" to="31466,3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6MsIAAADcAAAADwAAAGRycy9kb3ducmV2LnhtbERPzYrCMBC+L/gOYQQvsqaVRaUaRRRB&#10;9rbVBxib2TbaTGoTtfr0m4WFvc3H9zuLVWdrcafWG8cK0lECgrhw2nCp4HjYvc9A+ICssXZMCp7k&#10;YbXsvS0w0+7BX3TPQyliCPsMFVQhNJmUvqjIoh+5hjhy3661GCJsS6lbfMRwW8txkkykRcOxocKG&#10;NhUVl/xmFZjX83N4nZ5wmOT1x7Y7b18mPSs16HfrOYhAXfgX/7n3Os5PJ/D7TLx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y6MsIAAADcAAAADwAAAAAAAAAAAAAA&#10;AAChAgAAZHJzL2Rvd25yZXYueG1sUEsFBgAAAAAEAAQA+QAAAJADAAAAAA==&#10;" strokecolor="#4579b8 [3044]" strokeweight="1.5pt"/>
                  <v:shape id="Zone de texte 117" o:spid="_x0000_s1045" type="#_x0000_t202" style="position:absolute;left:31112;top:33486;width:7912;height:5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:rsidR="00E0668C" w:rsidRPr="00472CEC" w:rsidRDefault="00E0668C" w:rsidP="00E0668C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FC9</w:t>
                          </w:r>
                        </w:p>
                      </w:txbxContent>
                    </v:textbox>
                  </v:shape>
                  <v:line id="Connecteur droit 118" o:spid="_x0000_s1046" style="position:absolute;visibility:visible;mso-wrap-style:square" from="35150,22681" to="46551,23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+L28UAAADcAAAADwAAAGRycy9kb3ducmV2LnhtbESPQW/CMAyF70j7D5EncUGQdkJsKgQ0&#10;DU1C3Fb2A7zGtIHG6ZoMCr9+PkzazdZ7fu/zajP4Vl2ojy6wgXyWgSKugnVcG/g8vE9fQMWEbLEN&#10;TAZuFGGzfhitsLDhyh90KVOtJIRjgQaalLpC61g15DHOQkcs2jH0HpOsfa1tj1cJ961+yrKF9uhY&#10;Ghrs6K2h6lz+eAPufttPvp+/cJKV7Xw7nLZ3l5+MGT8Or0tQiYb0b/673lnBz4VW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+L28UAAADcAAAADwAAAAAAAAAA&#10;AAAAAAChAgAAZHJzL2Rvd25yZXYueG1sUEsFBgAAAAAEAAQA+QAAAJMDAAAAAA==&#10;" strokecolor="#4579b8 [3044]" strokeweight="1.5pt"/>
                  <v:shape id="Zone de texte 119" o:spid="_x0000_s1047" type="#_x0000_t202" style="position:absolute;left:36456;top:22680;width:7912;height:5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E0668C" w:rsidRPr="00472CEC" w:rsidRDefault="00E0668C" w:rsidP="00E0668C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FC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0668C" w:rsidRPr="00E0668C" w:rsidRDefault="00E0668C" w:rsidP="00E0668C">
      <w:pPr>
        <w:rPr>
          <w:sz w:val="24"/>
          <w:szCs w:val="24"/>
        </w:rPr>
      </w:pPr>
    </w:p>
    <w:p w:rsidR="00E0668C" w:rsidRPr="00E0668C" w:rsidRDefault="00E0668C" w:rsidP="00E0668C">
      <w:pPr>
        <w:rPr>
          <w:sz w:val="24"/>
          <w:szCs w:val="24"/>
        </w:rPr>
      </w:pPr>
    </w:p>
    <w:p w:rsidR="00627211" w:rsidRDefault="00627211" w:rsidP="007A4C16">
      <w:pPr>
        <w:jc w:val="center"/>
        <w:rPr>
          <w:b/>
          <w:sz w:val="40"/>
          <w:szCs w:val="40"/>
        </w:rPr>
      </w:pPr>
    </w:p>
    <w:p w:rsidR="00E0668C" w:rsidRDefault="00E0668C" w:rsidP="007A4C16">
      <w:pPr>
        <w:jc w:val="center"/>
        <w:rPr>
          <w:b/>
          <w:sz w:val="40"/>
          <w:szCs w:val="40"/>
        </w:rPr>
      </w:pPr>
    </w:p>
    <w:p w:rsidR="00627211" w:rsidRDefault="00627211" w:rsidP="007A4C16">
      <w:pPr>
        <w:jc w:val="center"/>
        <w:rPr>
          <w:b/>
          <w:sz w:val="40"/>
          <w:szCs w:val="40"/>
        </w:rPr>
      </w:pPr>
    </w:p>
    <w:p w:rsidR="00627211" w:rsidRDefault="00627211" w:rsidP="007A4C16">
      <w:pPr>
        <w:jc w:val="center"/>
        <w:rPr>
          <w:b/>
          <w:sz w:val="40"/>
          <w:szCs w:val="40"/>
        </w:rPr>
      </w:pPr>
    </w:p>
    <w:p w:rsidR="00627211" w:rsidRDefault="00627211" w:rsidP="007A4C16">
      <w:pPr>
        <w:jc w:val="center"/>
        <w:rPr>
          <w:b/>
          <w:sz w:val="40"/>
          <w:szCs w:val="40"/>
        </w:rPr>
      </w:pPr>
    </w:p>
    <w:p w:rsidR="00DE612B" w:rsidRDefault="00DE612B" w:rsidP="007A4C16">
      <w:pPr>
        <w:jc w:val="center"/>
        <w:rPr>
          <w:b/>
          <w:sz w:val="40"/>
          <w:szCs w:val="40"/>
        </w:rPr>
      </w:pPr>
    </w:p>
    <w:p w:rsidR="00DE612B" w:rsidRDefault="00DE612B" w:rsidP="007A4C16">
      <w:pPr>
        <w:jc w:val="center"/>
        <w:rPr>
          <w:b/>
          <w:sz w:val="40"/>
          <w:szCs w:val="40"/>
        </w:rPr>
      </w:pPr>
    </w:p>
    <w:p w:rsidR="00A56461" w:rsidRDefault="00A56461" w:rsidP="007A4C16">
      <w:pPr>
        <w:jc w:val="center"/>
        <w:rPr>
          <w:b/>
          <w:sz w:val="40"/>
          <w:szCs w:val="40"/>
        </w:rPr>
      </w:pPr>
    </w:p>
    <w:p w:rsidR="00A56461" w:rsidRDefault="00A56461" w:rsidP="007A4C16">
      <w:pPr>
        <w:jc w:val="center"/>
        <w:rPr>
          <w:b/>
          <w:sz w:val="40"/>
          <w:szCs w:val="40"/>
        </w:rPr>
      </w:pPr>
    </w:p>
    <w:p w:rsidR="00A56461" w:rsidRDefault="00A56461" w:rsidP="007A4C16">
      <w:pPr>
        <w:jc w:val="center"/>
        <w:rPr>
          <w:b/>
          <w:sz w:val="40"/>
          <w:szCs w:val="40"/>
        </w:rPr>
      </w:pPr>
    </w:p>
    <w:p w:rsidR="00DE612B" w:rsidRDefault="00DE612B" w:rsidP="007A4C16">
      <w:pPr>
        <w:jc w:val="center"/>
        <w:rPr>
          <w:b/>
          <w:sz w:val="40"/>
          <w:szCs w:val="40"/>
        </w:rPr>
      </w:pPr>
    </w:p>
    <w:p w:rsidR="00DE612B" w:rsidRPr="00007779" w:rsidRDefault="00DE612B" w:rsidP="00A56461">
      <w:r w:rsidRPr="00007779">
        <w:t>Diagramme FAST</w:t>
      </w:r>
    </w:p>
    <w:p w:rsidR="00DE612B" w:rsidRDefault="00DE612B" w:rsidP="007A4C1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4AE5DD0" wp14:editId="6051DB36">
                <wp:simplePos x="0" y="0"/>
                <wp:positionH relativeFrom="column">
                  <wp:posOffset>-181610</wp:posOffset>
                </wp:positionH>
                <wp:positionV relativeFrom="paragraph">
                  <wp:posOffset>374848</wp:posOffset>
                </wp:positionV>
                <wp:extent cx="6162675" cy="5180965"/>
                <wp:effectExtent l="0" t="0" r="9525" b="635"/>
                <wp:wrapNone/>
                <wp:docPr id="122" name="Groupe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5180965"/>
                          <a:chOff x="0" y="0"/>
                          <a:chExt cx="7108190" cy="7743190"/>
                        </a:xfrm>
                      </wpg:grpSpPr>
                      <wps:wsp>
                        <wps:cNvPr id="64" name="Connecteur droit 64"/>
                        <wps:cNvCnPr/>
                        <wps:spPr>
                          <a:xfrm>
                            <a:off x="4120737" y="1745673"/>
                            <a:ext cx="1669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/>
                        <wps:spPr>
                          <a:xfrm flipV="1">
                            <a:off x="4286992" y="403761"/>
                            <a:ext cx="0" cy="1335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8" name="Groupe 78"/>
                        <wpg:cNvGrpSpPr/>
                        <wpg:grpSpPr>
                          <a:xfrm>
                            <a:off x="0" y="0"/>
                            <a:ext cx="7108190" cy="7743190"/>
                            <a:chOff x="0" y="0"/>
                            <a:chExt cx="7108610" cy="7743223"/>
                          </a:xfrm>
                        </wpg:grpSpPr>
                        <wpg:grpSp>
                          <wpg:cNvPr id="63" name="Groupe 63"/>
                          <wpg:cNvGrpSpPr/>
                          <wpg:grpSpPr>
                            <a:xfrm>
                              <a:off x="0" y="0"/>
                              <a:ext cx="5529580" cy="7134814"/>
                              <a:chOff x="0" y="0"/>
                              <a:chExt cx="5529732" cy="713531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3628339"/>
                                <a:ext cx="1052830" cy="868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24CB" w:rsidRDefault="009A24CB" w:rsidP="009A24CB">
                                  <w:pPr>
                                    <w:jc w:val="center"/>
                                  </w:pPr>
                                  <w:r w:rsidRPr="00007779">
                                    <w:rPr>
                                      <w:sz w:val="18"/>
                                      <w:szCs w:val="18"/>
                                    </w:rPr>
                                    <w:t>Déplacer le système et attraper des</w:t>
                                  </w:r>
                                  <w:r>
                                    <w:t xml:space="preserve"> piè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" name="Groupe 3"/>
                            <wpg:cNvGrpSpPr/>
                            <wpg:grpSpPr>
                              <a:xfrm>
                                <a:off x="1492301" y="541324"/>
                                <a:ext cx="1052830" cy="1357875"/>
                                <a:chOff x="0" y="0"/>
                                <a:chExt cx="1052830" cy="1357892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Diriger le rob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Zone de texte 5"/>
                              <wps:cNvSpPr txBox="1"/>
                              <wps:spPr>
                                <a:xfrm>
                                  <a:off x="0" y="871869"/>
                                  <a:ext cx="1052830" cy="486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357ED0" w:rsidP="009A24CB">
                                    <w:pPr>
                                      <w:jc w:val="center"/>
                                    </w:pPr>
                                    <w:r>
                                      <w:t>FP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" name="Groupe 6"/>
                            <wpg:cNvGrpSpPr/>
                            <wpg:grpSpPr>
                              <a:xfrm>
                                <a:off x="3006547" y="0"/>
                                <a:ext cx="1052830" cy="1356111"/>
                                <a:chOff x="0" y="0"/>
                                <a:chExt cx="1052830" cy="1356129"/>
                              </a:xfrm>
                            </wpg:grpSpPr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Choisir Chem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0" y="818621"/>
                                  <a:ext cx="1052830" cy="537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DD6D81" w:rsidP="009A24CB">
                                    <w:pPr>
                                      <w:jc w:val="center"/>
                                    </w:pPr>
                                    <w:r>
                                      <w:t>F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" name="Groupe 9"/>
                            <wpg:cNvGrpSpPr/>
                            <wpg:grpSpPr>
                              <a:xfrm>
                                <a:off x="3028493" y="1141171"/>
                                <a:ext cx="1052830" cy="1293438"/>
                                <a:chOff x="0" y="0"/>
                                <a:chExt cx="1052830" cy="1293455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Générer carte des obstac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Zone de texte 11"/>
                              <wps:cNvSpPr txBox="1"/>
                              <wps:spPr>
                                <a:xfrm>
                                  <a:off x="0" y="871868"/>
                                  <a:ext cx="1052830" cy="421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DD6D81" w:rsidP="009A24CB">
                                    <w:pPr>
                                      <w:jc w:val="center"/>
                                    </w:pPr>
                                    <w:r>
                                      <w:t>FC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e 12"/>
                            <wpg:cNvGrpSpPr/>
                            <wpg:grpSpPr>
                              <a:xfrm>
                                <a:off x="4476902" y="4347"/>
                                <a:ext cx="1052830" cy="1504365"/>
                                <a:chOff x="14630" y="4333"/>
                                <a:chExt cx="1052830" cy="1504384"/>
                              </a:xfrm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4630" y="4333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Récupérer les valeurs des capteu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Zone de texte 14"/>
                              <wps:cNvSpPr txBox="1"/>
                              <wps:spPr>
                                <a:xfrm>
                                  <a:off x="14630" y="876203"/>
                                  <a:ext cx="1052830" cy="632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DD6D81" w:rsidP="009A24CB">
                                    <w:pPr>
                                      <w:jc w:val="center"/>
                                    </w:pPr>
                                    <w:r>
                                      <w:t>FC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" name="Groupe 15"/>
                            <wpg:cNvGrpSpPr/>
                            <wpg:grpSpPr>
                              <a:xfrm>
                                <a:off x="1499616" y="2399385"/>
                                <a:ext cx="1052830" cy="1399015"/>
                                <a:chOff x="0" y="0"/>
                                <a:chExt cx="1052830" cy="1399033"/>
                              </a:xfrm>
                            </wpg:grpSpPr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Faire avancer le rob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0" y="871870"/>
                                  <a:ext cx="1052830" cy="527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357ED0" w:rsidP="009A24CB">
                                    <w:pPr>
                                      <w:jc w:val="center"/>
                                    </w:pPr>
                                    <w:r>
                                      <w:t>FP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Groupe 21"/>
                            <wpg:cNvGrpSpPr/>
                            <wpg:grpSpPr>
                              <a:xfrm>
                                <a:off x="3021178" y="2421331"/>
                                <a:ext cx="1052830" cy="1465817"/>
                                <a:chOff x="0" y="0"/>
                                <a:chExt cx="1052830" cy="1465836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Traiter la commande de l’A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0" y="871870"/>
                                  <a:ext cx="1052830" cy="593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DD6D81" w:rsidP="009A24CB">
                                    <w:pPr>
                                      <w:jc w:val="center"/>
                                    </w:pPr>
                                    <w:r>
                                      <w:t>F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e 24"/>
                            <wpg:cNvGrpSpPr/>
                            <wpg:grpSpPr>
                              <a:xfrm>
                                <a:off x="4476902" y="2428646"/>
                                <a:ext cx="1052830" cy="1458502"/>
                                <a:chOff x="0" y="0"/>
                                <a:chExt cx="1052830" cy="1458521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Commander les moteu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Zone de texte 26"/>
                              <wps:cNvSpPr txBox="1"/>
                              <wps:spPr>
                                <a:xfrm>
                                  <a:off x="0" y="871870"/>
                                  <a:ext cx="1052830" cy="586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DD6D81" w:rsidP="009A24CB">
                                    <w:pPr>
                                      <w:jc w:val="center"/>
                                    </w:pPr>
                                    <w:r>
                                      <w:t>FC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e 27"/>
                            <wpg:cNvGrpSpPr/>
                            <wpg:grpSpPr>
                              <a:xfrm>
                                <a:off x="1492301" y="4440326"/>
                                <a:ext cx="1052830" cy="1294789"/>
                                <a:chOff x="0" y="0"/>
                                <a:chExt cx="1052830" cy="1294806"/>
                              </a:xfrm>
                            </wpg:grpSpPr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Prendre un obj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Zone de texte 29"/>
                              <wps:cNvSpPr txBox="1"/>
                              <wps:spPr>
                                <a:xfrm>
                                  <a:off x="0" y="871868"/>
                                  <a:ext cx="1052830" cy="422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357ED0" w:rsidP="009A24CB">
                                    <w:pPr>
                                      <w:jc w:val="center"/>
                                    </w:pPr>
                                    <w:r>
                                      <w:t>FP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" name="Groupe 30"/>
                            <wpg:cNvGrpSpPr/>
                            <wpg:grpSpPr>
                              <a:xfrm>
                                <a:off x="3021178" y="4462272"/>
                                <a:ext cx="1052830" cy="1294789"/>
                                <a:chOff x="0" y="0"/>
                                <a:chExt cx="1052830" cy="1294806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Traiter la commande de l’A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Zone de texte 32"/>
                              <wps:cNvSpPr txBox="1"/>
                              <wps:spPr>
                                <a:xfrm>
                                  <a:off x="0" y="871868"/>
                                  <a:ext cx="1052830" cy="422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DD6D81" w:rsidP="009A24CB">
                                    <w:pPr>
                                      <w:jc w:val="center"/>
                                    </w:pPr>
                                    <w:r>
                                      <w:t>FC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" name="Groupe 33"/>
                            <wpg:cNvGrpSpPr/>
                            <wpg:grpSpPr>
                              <a:xfrm>
                                <a:off x="4476902" y="4469587"/>
                                <a:ext cx="1052830" cy="1314097"/>
                                <a:chOff x="0" y="0"/>
                                <a:chExt cx="1052830" cy="1314114"/>
                              </a:xfrm>
                            </wpg:grpSpPr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Bouger br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Zone de texte 36"/>
                              <wps:cNvSpPr txBox="1"/>
                              <wps:spPr>
                                <a:xfrm>
                                  <a:off x="0" y="871868"/>
                                  <a:ext cx="1052830" cy="4422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DD6D81" w:rsidP="009A24CB">
                                    <w:pPr>
                                      <w:jc w:val="center"/>
                                    </w:pPr>
                                    <w:r>
                                      <w:t>FC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" name="Groupe 37"/>
                            <wpg:cNvGrpSpPr/>
                            <wpg:grpSpPr>
                              <a:xfrm>
                                <a:off x="1492301" y="5735116"/>
                                <a:ext cx="1052830" cy="1400193"/>
                                <a:chOff x="0" y="0"/>
                                <a:chExt cx="1052830" cy="1400211"/>
                              </a:xfrm>
                            </wpg:grpSpPr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Commander le systè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Zone de texte 39"/>
                              <wps:cNvSpPr txBox="1"/>
                              <wps:spPr>
                                <a:xfrm>
                                  <a:off x="0" y="871868"/>
                                  <a:ext cx="1052830" cy="52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357ED0" w:rsidP="009A24CB">
                                    <w:pPr>
                                      <w:jc w:val="center"/>
                                    </w:pPr>
                                    <w:r>
                                      <w:t>FP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" name="Groupe 40"/>
                            <wpg:cNvGrpSpPr/>
                            <wpg:grpSpPr>
                              <a:xfrm>
                                <a:off x="3021178" y="5757062"/>
                                <a:ext cx="1052830" cy="1378248"/>
                                <a:chOff x="0" y="0"/>
                                <a:chExt cx="1052830" cy="1378266"/>
                              </a:xfrm>
                            </wpg:grpSpPr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Interfacer L’API et la couche bas nivea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Zone de texte 42"/>
                              <wps:cNvSpPr txBox="1"/>
                              <wps:spPr>
                                <a:xfrm>
                                  <a:off x="0" y="871870"/>
                                  <a:ext cx="1052830" cy="506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DD6D81" w:rsidP="009A24CB">
                                    <w:pPr>
                                      <w:jc w:val="center"/>
                                    </w:pPr>
                                    <w:r>
                                      <w:t>FC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3" name="Groupe 43"/>
                            <wpg:cNvGrpSpPr/>
                            <wpg:grpSpPr>
                              <a:xfrm>
                                <a:off x="4469587" y="5764377"/>
                                <a:ext cx="1052830" cy="1370933"/>
                                <a:chOff x="0" y="0"/>
                                <a:chExt cx="1052830" cy="1370951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24CB" w:rsidRPr="00007779" w:rsidRDefault="009A24CB" w:rsidP="009A24C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Envoyer la comman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Zone de texte 45"/>
                              <wps:cNvSpPr txBox="1"/>
                              <wps:spPr>
                                <a:xfrm>
                                  <a:off x="0" y="871870"/>
                                  <a:ext cx="1052830" cy="499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24CB" w:rsidRDefault="00DD6D81" w:rsidP="009A24CB">
                                    <w:pPr>
                                      <w:jc w:val="center"/>
                                    </w:pPr>
                                    <w:r>
                                      <w:t>FC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" name="Connecteur droit 46"/>
                            <wps:cNvCnPr/>
                            <wps:spPr>
                              <a:xfrm>
                                <a:off x="1082650" y="4016044"/>
                                <a:ext cx="217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Connecteur droit 47"/>
                            <wps:cNvCnPr/>
                            <wps:spPr>
                              <a:xfrm flipV="1">
                                <a:off x="1302106" y="892454"/>
                                <a:ext cx="0" cy="5260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necteur droit 48"/>
                            <wps:cNvCnPr/>
                            <wps:spPr>
                              <a:xfrm>
                                <a:off x="1302106" y="892454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Connecteur droit 49"/>
                            <wps:cNvCnPr/>
                            <wps:spPr>
                              <a:xfrm>
                                <a:off x="1302106" y="2823667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Connecteur droit 50"/>
                            <wps:cNvCnPr/>
                            <wps:spPr>
                              <a:xfrm>
                                <a:off x="1302106" y="4886553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Connecteur droit 51"/>
                            <wps:cNvCnPr/>
                            <wps:spPr>
                              <a:xfrm>
                                <a:off x="1294790" y="6159398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Connecteur droit 52"/>
                            <wps:cNvCnPr/>
                            <wps:spPr>
                              <a:xfrm>
                                <a:off x="2582266" y="2816352"/>
                                <a:ext cx="391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onnecteur droit 53"/>
                            <wps:cNvCnPr/>
                            <wps:spPr>
                              <a:xfrm>
                                <a:off x="2582266" y="4886553"/>
                                <a:ext cx="391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2582266" y="6203289"/>
                                <a:ext cx="391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Connecteur droit 55"/>
                            <wps:cNvCnPr/>
                            <wps:spPr>
                              <a:xfrm>
                                <a:off x="2589581" y="958291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Connecteur droit 56"/>
                            <wps:cNvCnPr/>
                            <wps:spPr>
                              <a:xfrm flipV="1">
                                <a:off x="2728570" y="475488"/>
                                <a:ext cx="0" cy="1205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Connecteur droit 57"/>
                            <wps:cNvCnPr/>
                            <wps:spPr>
                              <a:xfrm>
                                <a:off x="2728570" y="1675180"/>
                                <a:ext cx="243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Connecteur droit 58"/>
                            <wps:cNvCnPr/>
                            <wps:spPr>
                              <a:xfrm>
                                <a:off x="2721254" y="468172"/>
                                <a:ext cx="243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Connecteur droit 59"/>
                            <wps:cNvCnPr/>
                            <wps:spPr>
                              <a:xfrm>
                                <a:off x="4089197" y="409651"/>
                                <a:ext cx="338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Connecteur droit 60"/>
                            <wps:cNvCnPr/>
                            <wps:spPr>
                              <a:xfrm>
                                <a:off x="4111142" y="2882188"/>
                                <a:ext cx="337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Connecteur droit 61"/>
                            <wps:cNvCnPr/>
                            <wps:spPr>
                              <a:xfrm>
                                <a:off x="4103827" y="4886553"/>
                                <a:ext cx="337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necteur droit 62"/>
                            <wps:cNvCnPr/>
                            <wps:spPr>
                              <a:xfrm>
                                <a:off x="4111142" y="6195974"/>
                                <a:ext cx="338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" name="Rectangle 66"/>
                          <wps:cNvSpPr/>
                          <wps:spPr>
                            <a:xfrm>
                              <a:off x="6020789" y="0"/>
                              <a:ext cx="1052801" cy="86797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30E2" w:rsidRPr="00007779" w:rsidRDefault="00BC30E2" w:rsidP="00BC30E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Caméra/Lidar/capteurs de prés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6020789" y="2434442"/>
                              <a:ext cx="1052195" cy="8674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30E2" w:rsidRPr="00007779" w:rsidRDefault="00BC30E2" w:rsidP="00BC30E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Hacheur/carte commande de mo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6032664" y="4465123"/>
                              <a:ext cx="1052195" cy="8674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30E2" w:rsidRPr="00007779" w:rsidRDefault="00BC30E2" w:rsidP="00BC30E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Servomoteur/ bras méca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6044540" y="5783284"/>
                              <a:ext cx="1052195" cy="8674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30E2" w:rsidRPr="00007779" w:rsidRDefault="00BC30E2" w:rsidP="00BC30E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 xml:space="preserve">Carte </w:t>
                                </w:r>
                                <w:proofErr w:type="spellStart"/>
                                <w:proofErr w:type="gramStart"/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Firefly</w:t>
                                </w:r>
                                <w:proofErr w:type="spellEnd"/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(</w:t>
                                </w:r>
                                <w:proofErr w:type="gramEnd"/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linux embarqué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6056415" y="6875813"/>
                              <a:ext cx="1052195" cy="8674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C30E2" w:rsidRPr="00007779" w:rsidRDefault="00BC30E2" w:rsidP="00BC30E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Microcontrôleur/ FP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Connecteur droit avec flèche 71"/>
                          <wps:cNvCnPr/>
                          <wps:spPr>
                            <a:xfrm>
                              <a:off x="5557651" y="403762"/>
                              <a:ext cx="4418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Connecteur droit avec flèche 72"/>
                          <wps:cNvCnPr/>
                          <wps:spPr>
                            <a:xfrm>
                              <a:off x="5557651" y="2826328"/>
                              <a:ext cx="4413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Connecteur droit avec flèche 73"/>
                          <wps:cNvCnPr/>
                          <wps:spPr>
                            <a:xfrm>
                              <a:off x="5581402" y="4892634"/>
                              <a:ext cx="4413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Connecteur droit avec flèche 74"/>
                          <wps:cNvCnPr/>
                          <wps:spPr>
                            <a:xfrm>
                              <a:off x="5581402" y="6198920"/>
                              <a:ext cx="4413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Connecteur droit 76"/>
                          <wps:cNvCnPr/>
                          <wps:spPr>
                            <a:xfrm flipV="1">
                              <a:off x="5688280" y="6210795"/>
                              <a:ext cx="0" cy="10526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Connecteur droit avec flèche 77"/>
                          <wps:cNvCnPr/>
                          <wps:spPr>
                            <a:xfrm>
                              <a:off x="5688280" y="7267699"/>
                              <a:ext cx="3137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22" o:spid="_x0000_s1048" style="position:absolute;left:0;text-align:left;margin-left:-14.3pt;margin-top:29.5pt;width:485.25pt;height:407.95pt;z-index:251741184;mso-width-relative:margin;mso-height-relative:margin" coordsize="71081,7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">
                <v:line id="Connecteur droit 64" o:spid="_x0000_s1049" style="position:absolute;visibility:visible;mso-wrap-style:square" from="41207,17456" to="42877,17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v:line id="Connecteur droit 65" o:spid="_x0000_s1050" style="position:absolute;flip:y;visibility:visible;mso-wrap-style:square" from="42869,4037" to="42869,17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<v:group id="Groupe 78" o:spid="_x0000_s1051" style="position:absolute;width:71081;height:77431" coordsize="71086,7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group id="Groupe 63" o:spid="_x0000_s1052" style="position:absolute;width:55295;height:71348" coordsize="55297,71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1" o:spid="_x0000_s1053" style="position:absolute;top:36283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TFLsA&#10;AADaAAAADwAAAGRycy9kb3ducmV2LnhtbERPSwrCMBDdC94hjOBOUyuIVKOoKLj1g7gcmrGtNpPS&#10;xFpvbwTB1fB435kvW1OKhmpXWFYwGkYgiFOrC84UnE+7wRSE88gaS8uk4E0OlotuZ46Jti8+UHP0&#10;mQgh7BJUkHtfJVK6NCeDbmgr4sDdbG3QB1hnUtf4CuGmlHEUTaTBgkNDjhVtckofx6dRsD3F5d2Q&#10;uUTsr9f1eRw31eGiVL/XrmYgPLX+L/659zrMh+8r3ysX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1ckxS7AAAA2gAAAA8AAAAAAAAAAAAAAAAAmAIAAGRycy9kb3ducmV2Lnht&#10;bFBLBQYAAAAABAAEAPUAAACAAwAAAAA=&#10;" fillcolor="#243f60 [1604]" stroked="f" strokeweight="2pt">
                      <v:textbox>
                        <w:txbxContent>
                          <w:p w:rsidR="009A24CB" w:rsidRDefault="009A24CB" w:rsidP="009A24CB">
                            <w:pPr>
                              <w:jc w:val="center"/>
                            </w:pPr>
                            <w:r w:rsidRPr="00007779">
                              <w:rPr>
                                <w:sz w:val="18"/>
                                <w:szCs w:val="18"/>
                              </w:rPr>
                              <w:t>Déplacer le système et attraper des</w:t>
                            </w:r>
                            <w:r>
                              <w:t xml:space="preserve"> pièces</w:t>
                            </w:r>
                          </w:p>
                        </w:txbxContent>
                      </v:textbox>
                    </v:rect>
                    <v:group id="Groupe 3" o:spid="_x0000_s1054" style="position:absolute;left:14923;top:5413;width:10528;height:13578" coordsize="10528,13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4" o:spid="_x0000_s1055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wjMEA&#10;AADaAAAADwAAAGRycy9kb3ducmV2LnhtbESPQWuDQBSE74X+h+UVcqtrTSnFZpU0tNBrVCTHh/ui&#10;Ju5bcTfG/vtuINDjMDPfMJt8MYOYaXK9ZQUvUQyCuLG651ZBVX4/v4NwHlnjYJkU/JKDPHt82GCq&#10;7ZX3NBe+FQHCLkUFnfdjKqVrOjLoIjsSB+9oJ4M+yKmVesJrgJtBJnH8Jg32HBY6HGnXUXMuLkbB&#10;V5kMJ0OmjtkfDp/VOpnHfa3U6mnZfoDwtPj/8L39oxW8wu1KuA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rMIzBAAAA2gAAAA8AAAAAAAAAAAAAAAAAmAIAAGRycy9kb3du&#10;cmV2LnhtbFBLBQYAAAAABAAEAPUAAACGAwAAAAA=&#10;" fillcolor="#243f60 [16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Diriger le robot</w:t>
                              </w:r>
                            </w:p>
                          </w:txbxContent>
                        </v:textbox>
                      </v:rect>
                      <v:shape id="Zone de texte 5" o:spid="_x0000_s1056" type="#_x0000_t202" style="position:absolute;top:8718;width:10528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:rsidR="009A24CB" w:rsidRDefault="00357ED0" w:rsidP="009A24CB">
                              <w:pPr>
                                <w:jc w:val="center"/>
                              </w:pPr>
                              <w:r>
                                <w:t>FP1</w:t>
                              </w:r>
                            </w:p>
                          </w:txbxContent>
                        </v:textbox>
                      </v:shape>
                    </v:group>
                    <v:group id="Groupe 6" o:spid="_x0000_s1057" style="position:absolute;left:30065;width:10528;height:13561" coordsize="10528,13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7" o:spid="_x0000_s1058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Vc8MA&#10;AADaAAAADwAAAGRycy9kb3ducmV2LnhtbESPQWsCMRSE7wX/Q3hCb5pVqMpqlCpUemxVSr09Ns/N&#10;0s1L2GTdtb++EYQeh5n5hllteluLKzWhcqxgMs5AEBdOV1wqOB3fRgsQISJrrB2TghsF2KwHTyvM&#10;tev4k66HWIoE4ZCjAhOjz6UMhSGLYew8cfIurrEYk2xKqRvsEtzWcpplM2mx4rRg0NPOUPFzaK0C&#10;vz99nC9m67vZ7etl35ft92/VKvU87F+XICL18T/8aL9rBXO4X0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jVc8MAAADaAAAADwAAAAAAAAAAAAAAAACYAgAAZHJzL2Rv&#10;d25yZXYueG1sUEsFBgAAAAAEAAQA9QAAAIgDAAAAAA==&#10;" fillcolor="#4f81bd [32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Choisir Chemin</w:t>
                              </w:r>
                            </w:p>
                          </w:txbxContent>
                        </v:textbox>
                      </v:rect>
                      <v:shape id="Zone de texte 8" o:spid="_x0000_s1059" type="#_x0000_t202" style="position:absolute;top:8186;width:10528;height:5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  <v:textbox>
                          <w:txbxContent>
                            <w:p w:rsidR="009A24CB" w:rsidRDefault="00DD6D81" w:rsidP="009A24CB">
                              <w:pPr>
                                <w:jc w:val="center"/>
                              </w:pPr>
                              <w:r>
                                <w:t>FC1</w:t>
                              </w:r>
                            </w:p>
                          </w:txbxContent>
                        </v:textbox>
                      </v:shape>
                    </v:group>
                    <v:group id="Groupe 9" o:spid="_x0000_s1060" style="position:absolute;left:30284;top:11411;width:10529;height:12935" coordsize="10528,1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10" o:spid="_x0000_s1061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QkMUA&#10;AADbAAAADwAAAGRycy9kb3ducmV2LnhtbESPQWvDMAyF74X9B6PBbq2zwUrJ6pZtsLJj15bS3USs&#10;xmGxbGKnSfvrp8NgN4n39N6n5Xr0rbpQl5rABh5nBSjiKtiGawOH/cd0ASplZIttYDJwpQTr1d1k&#10;iaUNA3/RZZdrJSGcSjTgco6l1qly5DHNQiQW7Rw6j1nWrta2w0HCfaufimKuPTYsDQ4jvTuqfna9&#10;NxA3h+332b3FYX49Pm/Guj/dmt6Yh/vx9QVUpjH/m/+uP63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RCQxQAAANsAAAAPAAAAAAAAAAAAAAAAAJgCAABkcnMv&#10;ZG93bnJldi54bWxQSwUGAAAAAAQABAD1AAAAigMAAAAA&#10;" fillcolor="#4f81bd [32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Générer carte des obstacles</w:t>
                              </w:r>
                            </w:p>
                          </w:txbxContent>
                        </v:textbox>
                      </v:rect>
                      <v:shape id="Zone de texte 11" o:spid="_x0000_s1062" type="#_x0000_t202" style="position:absolute;top:8718;width:10528;height:4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<v:textbox>
                          <w:txbxContent>
                            <w:p w:rsidR="009A24CB" w:rsidRDefault="00DD6D81" w:rsidP="009A24CB">
                              <w:pPr>
                                <w:jc w:val="center"/>
                              </w:pPr>
                              <w:r>
                                <w:t>FC2</w:t>
                              </w:r>
                            </w:p>
                          </w:txbxContent>
                        </v:textbox>
                      </v:shape>
                    </v:group>
                    <v:group id="Groupe 12" o:spid="_x0000_s1063" style="position:absolute;left:44769;top:43;width:10528;height:15044" coordorigin="146,43" coordsize="10528,15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rect id="Rectangle 13" o:spid="_x0000_s1064" style="position:absolute;left:146;top:43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O58IA&#10;AADbAAAADwAAAGRycy9kb3ducmV2LnhtbERPTWsCMRC9F/wPYQRvNWtLpaxG0ULFY7Uiehs242Zx&#10;MwmbrLv21zdCobd5vM+ZL3tbixs1oXKsYDLOQBAXTldcKjh8fz6/gwgRWWPtmBTcKcByMXiaY65d&#10;xzu67WMpUgiHHBWYGH0uZSgMWQxj54kTd3GNxZhgU0rdYJfCbS1fsmwqLVacGgx6+jBUXPetVeA3&#10;h6/zxax9N70f3zZ92Z5+qlap0bBfzUBE6uO/+M+91Wn+Kzx+S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47nwgAAANsAAAAPAAAAAAAAAAAAAAAAAJgCAABkcnMvZG93&#10;bnJldi54bWxQSwUGAAAAAAQABAD1AAAAhwMAAAAA&#10;" fillcolor="#4f81bd [32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Récupérer les valeurs des capteurs</w:t>
                              </w:r>
                            </w:p>
                          </w:txbxContent>
                        </v:textbox>
                      </v:rect>
                      <v:shape id="Zone de texte 14" o:spid="_x0000_s1065" type="#_x0000_t202" style="position:absolute;left:146;top:8762;width:10528;height:6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  <v:textbox>
                          <w:txbxContent>
                            <w:p w:rsidR="009A24CB" w:rsidRDefault="00DD6D81" w:rsidP="009A24CB">
                              <w:pPr>
                                <w:jc w:val="center"/>
                              </w:pPr>
                              <w:r>
                                <w:t>FC6</w:t>
                              </w:r>
                            </w:p>
                          </w:txbxContent>
                        </v:textbox>
                      </v:shape>
                    </v:group>
                    <v:group id="Groupe 15" o:spid="_x0000_s1066" style="position:absolute;left:14996;top:23993;width:10528;height:13991" coordsize="10528,13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Rectangle 16" o:spid="_x0000_s1067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errwA&#10;AADbAAAADwAAAGRycy9kb3ducmV2LnhtbERPSwrCMBDdC94hjOBOUyuIVKOoKLj1g7gcmrGtNpPS&#10;xFpvbwTB3Tzed+bL1pSiodoVlhWMhhEI4tTqgjMF59NuMAXhPLLG0jIpeJOD5aLbmWOi7YsP1Bx9&#10;JkIIuwQV5N5XiZQuzcmgG9qKOHA3Wxv0AdaZ1DW+QrgpZRxFE2mw4NCQY0WbnNLH8WkUbE9xeTdk&#10;LhH763V9HsdNdbgo1e+1qxkIT63/i3/uvQ7zJ/D9JRw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B6uvAAAANsAAAAPAAAAAAAAAAAAAAAAAJgCAABkcnMvZG93bnJldi54&#10;bWxQSwUGAAAAAAQABAD1AAAAgQMAAAAA&#10;" fillcolor="#243f60 [16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Faire avancer le robot</w:t>
                              </w:r>
                            </w:p>
                          </w:txbxContent>
                        </v:textbox>
                      </v:rect>
                      <v:shape id="Zone de texte 17" o:spid="_x0000_s1068" type="#_x0000_t202" style="position:absolute;top:8718;width:10528;height:5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9A24CB" w:rsidRDefault="00357ED0" w:rsidP="009A24CB">
                              <w:pPr>
                                <w:jc w:val="center"/>
                              </w:pPr>
                              <w:r>
                                <w:t>FP2</w:t>
                              </w:r>
                            </w:p>
                          </w:txbxContent>
                        </v:textbox>
                      </v:shape>
                    </v:group>
                    <v:group id="Groupe 21" o:spid="_x0000_s1069" style="position:absolute;left:30211;top:24213;width:10529;height:14658" coordsize="10528,14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angle 22" o:spid="_x0000_s1070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hwcQA&#10;AADbAAAADwAAAGRycy9kb3ducmV2LnhtbESPQWsCMRSE7wX/Q3iCt5p1oVK2RqmC0qNaEXt7bJ6b&#10;pZuXsMm6a399IxR6HGbmG2axGmwjbtSG2rGC2TQDQVw6XXOl4PS5fX4FESKyxsYxKbhTgNVy9LTA&#10;QrueD3Q7xkokCIcCFZgYfSFlKA1ZDFPniZN3da3FmGRbSd1in+C2kXmWzaXFmtOCQU8bQ+X3sbMK&#10;/O60/7qate/n9/PLbqi6y0/dKTUZD+9vICIN8T/81/7QCvIcHl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r4cHEAAAA2wAAAA8AAAAAAAAAAAAAAAAAmAIAAGRycy9k&#10;b3ducmV2LnhtbFBLBQYAAAAABAAEAPUAAACJAwAAAAA=&#10;" fillcolor="#4f81bd [32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Traiter la commande de l’API</w:t>
                              </w:r>
                            </w:p>
                          </w:txbxContent>
                        </v:textbox>
                      </v:rect>
                      <v:shape id="Zone de texte 23" o:spid="_x0000_s1071" type="#_x0000_t202" style="position:absolute;top:8718;width:10528;height:5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<v:textbox>
                          <w:txbxContent>
                            <w:p w:rsidR="009A24CB" w:rsidRDefault="00DD6D81" w:rsidP="009A24CB">
                              <w:pPr>
                                <w:jc w:val="center"/>
                              </w:pPr>
                              <w:r>
                                <w:t>FC3</w:t>
                              </w:r>
                            </w:p>
                          </w:txbxContent>
                        </v:textbox>
                      </v:shape>
                    </v:group>
                    <v:group id="Groupe 24" o:spid="_x0000_s1072" style="position:absolute;left:44769;top:24286;width:10528;height:14585" coordsize="10528,14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rect id="Rectangle 25" o:spid="_x0000_s1073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5tcMA&#10;AADbAAAADwAAAGRycy9kb3ducmV2LnhtbESPQWsCMRSE7wX/Q3iCt5pVUMpqFBUqPVororfH5rlZ&#10;3LyETdZd++ubQqHHYWa+YZbr3tbiQU2oHCuYjDMQxIXTFZcKTl/vr28gQkTWWDsmBU8KsF4NXpaY&#10;a9fxJz2OsRQJwiFHBSZGn0sZCkMWw9h54uTdXGMxJtmUUjfYJbit5TTL5tJixWnBoKedoeJ+bK0C&#10;vz8drjez9d38eZ7t+7K9fFetUqNhv1mAiNTH//Bf+0MrmM7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J5tcMAAADbAAAADwAAAAAAAAAAAAAAAACYAgAAZHJzL2Rv&#10;d25yZXYueG1sUEsFBgAAAAAEAAQA9QAAAIgDAAAAAA==&#10;" fillcolor="#4f81bd [32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Commander les moteurs</w:t>
                              </w:r>
                            </w:p>
                          </w:txbxContent>
                        </v:textbox>
                      </v:rect>
                      <v:shape id="Zone de texte 26" o:spid="_x0000_s1074" type="#_x0000_t202" style="position:absolute;top:8718;width:10528;height:5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<v:textbox>
                          <w:txbxContent>
                            <w:p w:rsidR="009A24CB" w:rsidRDefault="00DD6D81" w:rsidP="009A24CB">
                              <w:pPr>
                                <w:jc w:val="center"/>
                              </w:pPr>
                              <w:r>
                                <w:t>FC7</w:t>
                              </w:r>
                            </w:p>
                          </w:txbxContent>
                        </v:textbox>
                      </v:shape>
                    </v:group>
                    <v:group id="Groupe 27" o:spid="_x0000_s1075" style="position:absolute;left:14923;top:44403;width:10528;height:12948" coordsize="10528,12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rect id="Rectangle 28" o:spid="_x0000_s1076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l+rsA&#10;AADbAAAADwAAAGRycy9kb3ducmV2LnhtbERPSwrCMBDdC94hjOBOUyuIVKOoKLj1Q3E5NGNbbSal&#10;ibXe3iwEl4/3X647U4mWGldaVjAZRyCIM6tLzhVcL4fRHITzyBory6TgQw7Wq35viYm2bz5Re/a5&#10;CCHsElRQeF8nUrqsIINubGviwN1tY9AH2ORSN/gO4aaScRTNpMGSQ0OBNe0Kyp7nl1Gwv8TVw5BJ&#10;I/a32/Y6jdv6lCo1HHSbBQhPnf+Lf+6jVhCHseFL+AFy9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6f5fq7AAAA2wAAAA8AAAAAAAAAAAAAAAAAmAIAAGRycy9kb3ducmV2Lnht&#10;bFBLBQYAAAAABAAEAPUAAACAAwAAAAA=&#10;" fillcolor="#243f60 [16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Prendre un objet</w:t>
                              </w:r>
                            </w:p>
                          </w:txbxContent>
                        </v:textbox>
                      </v:rect>
                      <v:shape id="Zone de texte 29" o:spid="_x0000_s1077" type="#_x0000_t202" style="position:absolute;top:8718;width:10528;height:4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<v:textbox>
                          <w:txbxContent>
                            <w:p w:rsidR="009A24CB" w:rsidRDefault="00357ED0" w:rsidP="009A24CB">
                              <w:pPr>
                                <w:jc w:val="center"/>
                              </w:pPr>
                              <w:r>
                                <w:t>FP3</w:t>
                              </w:r>
                            </w:p>
                          </w:txbxContent>
                        </v:textbox>
                      </v:shape>
                    </v:group>
                    <v:group id="Groupe 30" o:spid="_x0000_s1078" style="position:absolute;left:30211;top:44622;width:10529;height:12948" coordsize="10528,12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31" o:spid="_x0000_s1079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pa8QA&#10;AADbAAAADwAAAGRycy9kb3ducmV2LnhtbESPT2sCMRTE74LfITyht5q1RZGtUbRQ6bH+QdrbY/Pc&#10;LN28hE3WXfvpjVDwOMzMb5jFqre1uFATKscKJuMMBHHhdMWlguPh43kOIkRkjbVjUnClAKvlcLDA&#10;XLuOd3TZx1IkCIccFZgYfS5lKAxZDGPniZN3do3FmGRTSt1gl+C2li9ZNpMWK04LBj29Gyp+961V&#10;4LfHr5+z2fhudj1Nt33Zfv9VrVJPo379BiJSHx/h//anVvA6gf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6WvEAAAA2wAAAA8AAAAAAAAAAAAAAAAAmAIAAGRycy9k&#10;b3ducmV2LnhtbFBLBQYAAAAABAAEAPUAAACJAwAAAAA=&#10;" fillcolor="#4f81bd [32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Traiter la commande de l’API</w:t>
                              </w:r>
                            </w:p>
                          </w:txbxContent>
                        </v:textbox>
                      </v:rect>
                      <v:shape id="Zone de texte 32" o:spid="_x0000_s1080" type="#_x0000_t202" style="position:absolute;top:8718;width:10528;height:4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    <v:textbox>
                          <w:txbxContent>
                            <w:p w:rsidR="009A24CB" w:rsidRDefault="00DD6D81" w:rsidP="009A24CB">
                              <w:pPr>
                                <w:jc w:val="center"/>
                              </w:pPr>
                              <w:r>
                                <w:t>FC4</w:t>
                              </w:r>
                            </w:p>
                          </w:txbxContent>
                        </v:textbox>
                      </v:shape>
                    </v:group>
                    <v:group id="Groupe 33" o:spid="_x0000_s1081" style="position:absolute;left:44769;top:44695;width:10528;height:13141" coordsize="10528,13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rect id="Rectangle 35" o:spid="_x0000_s1082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vaMQA&#10;AADbAAAADwAAAGRycy9kb3ducmV2LnhtbESPT2sCMRTE74LfITyht5pti1JWo1Sh0mP9Q9HbY/Pc&#10;LG5ewibrrv30jVDwOMzMb5j5sre1uFITKscKXsYZCOLC6YpLBYf95/M7iBCRNdaOScGNAiwXw8Ec&#10;c+063tJ1F0uRIBxyVGBi9LmUoTBkMYydJ07e2TUWY5JNKXWDXYLbWr5m2VRarDgtGPS0NlRcdq1V&#10;4DeH79PZrHw3vf1MNn3ZHn+rVqmnUf8xAxGpj4/wf/tLK3ibwP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72jEAAAA2wAAAA8AAAAAAAAAAAAAAAAAmAIAAGRycy9k&#10;b3ducmV2LnhtbFBLBQYAAAAABAAEAPUAAACJAwAAAAA=&#10;" fillcolor="#4f81bd [32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Bouger bras</w:t>
                              </w:r>
                            </w:p>
                          </w:txbxContent>
                        </v:textbox>
                      </v:rect>
                      <v:shape id="Zone de texte 36" o:spid="_x0000_s1083" type="#_x0000_t202" style="position:absolute;top:8718;width:10528;height:4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    <v:textbox>
                          <w:txbxContent>
                            <w:p w:rsidR="009A24CB" w:rsidRDefault="00DD6D81" w:rsidP="009A24CB">
                              <w:pPr>
                                <w:jc w:val="center"/>
                              </w:pPr>
                              <w:r>
                                <w:t>FC8</w:t>
                              </w:r>
                            </w:p>
                          </w:txbxContent>
                        </v:textbox>
                      </v:shape>
                    </v:group>
                    <v:group id="Groupe 37" o:spid="_x0000_s1084" style="position:absolute;left:14923;top:57351;width:10528;height:14002" coordsize="10528,14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rect id="Rectangle 38" o:spid="_x0000_s1085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ZzJ7sA&#10;AADbAAAADwAAAGRycy9kb3ducmV2LnhtbERPSwrCMBDdC94hjOBOUyuIVKOoKLj1Q3E5NGNbbSal&#10;ibXe3iwEl4/3X647U4mWGldaVjAZRyCIM6tLzhVcL4fRHITzyBory6TgQw7Wq35viYm2bz5Re/a5&#10;CCHsElRQeF8nUrqsIINubGviwN1tY9AH2ORSN/gO4aaScRTNpMGSQ0OBNe0Kyp7nl1Gwv8TVw5BJ&#10;I/a32/Y6jdv6lCo1HHSbBQhPnf+Lf+6jVjANY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tGcye7AAAA2wAAAA8AAAAAAAAAAAAAAAAAmAIAAGRycy9kb3ducmV2Lnht&#10;bFBLBQYAAAAABAAEAPUAAACAAwAAAAA=&#10;" fillcolor="#243f60 [16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Commander le système</w:t>
                              </w:r>
                            </w:p>
                          </w:txbxContent>
                        </v:textbox>
                      </v:rect>
                      <v:shape id="Zone de texte 39" o:spid="_x0000_s1086" type="#_x0000_t202" style="position:absolute;top:8718;width:10528;height:5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<v:textbox>
                          <w:txbxContent>
                            <w:p w:rsidR="009A24CB" w:rsidRDefault="00357ED0" w:rsidP="009A24CB">
                              <w:pPr>
                                <w:jc w:val="center"/>
                              </w:pPr>
                              <w:r>
                                <w:t>FP4</w:t>
                              </w:r>
                            </w:p>
                          </w:txbxContent>
                        </v:textbox>
                      </v:shape>
                    </v:group>
                    <v:group id="Groupe 40" o:spid="_x0000_s1087" style="position:absolute;left:30211;top:57570;width:10529;height:13783" coordsize="10528,13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rect id="Rectangle 41" o:spid="_x0000_s1088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aFsQA&#10;AADbAAAADwAAAGRycy9kb3ducmV2LnhtbESPT2sCMRTE74LfITyht5q1VJGtUbRQ6bH+QdrbY/Pc&#10;LN28hE3WXfvpjVDwOMzMb5jFqre1uFATKscKJuMMBHHhdMWlguPh43kOIkRkjbVjUnClAKvlcLDA&#10;XLuOd3TZx1IkCIccFZgYfS5lKAxZDGPniZN3do3FmGRTSt1gl+C2li9ZNpMWK04LBj29Gyp+961V&#10;4LfHr5+z2fhudj1Nt33Zfv9VrVJPo379BiJSHx/h//anVvA6gf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mmhbEAAAA2wAAAA8AAAAAAAAAAAAAAAAAmAIAAGRycy9k&#10;b3ducmV2LnhtbFBLBQYAAAAABAAEAPUAAACJAwAAAAA=&#10;" fillcolor="#4f81bd [32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Interfacer L’API et la couche bas niveau</w:t>
                              </w:r>
                            </w:p>
                          </w:txbxContent>
                        </v:textbox>
                      </v:rect>
                      <v:shape id="Zone de texte 42" o:spid="_x0000_s1089" type="#_x0000_t202" style="position:absolute;top:8718;width:10528;height:5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    <v:textbox>
                          <w:txbxContent>
                            <w:p w:rsidR="009A24CB" w:rsidRDefault="00DD6D81" w:rsidP="009A24CB">
                              <w:pPr>
                                <w:jc w:val="center"/>
                              </w:pPr>
                              <w:r>
                                <w:t>FC5</w:t>
                              </w:r>
                            </w:p>
                          </w:txbxContent>
                        </v:textbox>
                      </v:shape>
                    </v:group>
                    <v:group id="Groupe 43" o:spid="_x0000_s1090" style="position:absolute;left:44695;top:57643;width:10529;height:13710" coordsize="10528,13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rect id="Rectangle 44" o:spid="_x0000_s1091" style="position:absolute;width:10528;height:8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5jsQA&#10;AADbAAAADwAAAGRycy9kb3ducmV2LnhtbESPQWsCMRSE74L/ITyht5qtqJStUaqg9NjqUtrbY/Pc&#10;LN28hE3WXfvrTaHgcZiZb5jVZrCNuFAbascKnqYZCOLS6ZorBcVp//gMIkRkjY1jUnClAJv1eLTC&#10;XLueP+hyjJVIEA45KjAx+lzKUBqyGKbOEyfv7FqLMcm2krrFPsFtI2dZtpQWa04LBj3tDJU/x84q&#10;8Ifi/ftstr5fXj8Xh6Hqvn7rTqmHyfD6AiLSEO/h//abVjCfw9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OY7EAAAA2wAAAA8AAAAAAAAAAAAAAAAAmAIAAGRycy9k&#10;b3ducmV2LnhtbFBLBQYAAAAABAAEAPUAAACJAwAAAAA=&#10;" fillcolor="#4f81bd [3204]" stroked="f" strokeweight="2pt">
                        <v:textbox>
                          <w:txbxContent>
                            <w:p w:rsidR="009A24CB" w:rsidRPr="00007779" w:rsidRDefault="009A24CB" w:rsidP="009A24C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Envoyer la commande</w:t>
                              </w:r>
                            </w:p>
                          </w:txbxContent>
                        </v:textbox>
                      </v:rect>
                      <v:shape id="Zone de texte 45" o:spid="_x0000_s1092" type="#_x0000_t202" style="position:absolute;top:8718;width:10528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    <v:textbox>
                          <w:txbxContent>
                            <w:p w:rsidR="009A24CB" w:rsidRDefault="00DD6D81" w:rsidP="009A24CB">
                              <w:pPr>
                                <w:jc w:val="center"/>
                              </w:pPr>
                              <w:r>
                                <w:t>FC9</w:t>
                              </w:r>
                            </w:p>
                          </w:txbxContent>
                        </v:textbox>
                      </v:shape>
                    </v:group>
                    <v:line id="Connecteur droit 46" o:spid="_x0000_s1093" style="position:absolute;visibility:visible;mso-wrap-style:square" from="10826,40160" to="13004,40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    <v:line id="Connecteur droit 47" o:spid="_x0000_s1094" style="position:absolute;flip:y;visibility:visible;mso-wrap-style:square" from="13021,8924" to="13021,6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4l8YAAADbAAAADwAAAGRycy9kb3ducmV2LnhtbESPT2vCQBTE70K/w/IKvenGKioxGykF&#10;MVjQ+ufg8ZF9TUKzb9Ps1qT99F1B6HGYmd8wyao3tbhS6yrLCsajCARxbnXFhYLzaT1cgHAeWWNt&#10;mRT8kINV+jBIMNa24wNdj74QAcIuRgWl900spctLMuhGtiEO3odtDfog20LqFrsAN7V8jqKZNFhx&#10;WCixodeS8s/jt1GQZbzd/vJ6fxm/f238pHrbTbu5Uk+P/csShKfe/4fv7UwrmM7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jeJfGAAAA2wAAAA8AAAAAAAAA&#10;AAAAAAAAoQIAAGRycy9kb3ducmV2LnhtbFBLBQYAAAAABAAEAPkAAACUAwAAAAA=&#10;" strokecolor="#4579b8 [3044]"/>
                    <v:line id="Connecteur droit 48" o:spid="_x0000_s1095" style="position:absolute;visibility:visible;mso-wrap-style:square" from="13021,8924" to="14443,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    <v:line id="Connecteur droit 49" o:spid="_x0000_s1096" style="position:absolute;visibility:visible;mso-wrap-style:square" from="13021,28236" to="14443,2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    <v:line id="Connecteur droit 50" o:spid="_x0000_s1097" style="position:absolute;visibility:visible;mso-wrap-style:square" from="13021,48865" to="14443,4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    <v:line id="Connecteur droit 51" o:spid="_x0000_s1098" style="position:absolute;visibility:visible;mso-wrap-style:square" from="12947,61593" to="14370,6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    <v:line id="Connecteur droit 52" o:spid="_x0000_s1099" style="position:absolute;visibility:visible;mso-wrap-style:square" from="25822,28163" to="29740,28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    <v:line id="Connecteur droit 53" o:spid="_x0000_s1100" style="position:absolute;visibility:visible;mso-wrap-style:square" from="25822,48865" to="29740,4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    <v:line id="Connecteur droit 54" o:spid="_x0000_s1101" style="position:absolute;visibility:visible;mso-wrap-style:square" from="25822,62032" to="29740,62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    <v:line id="Connecteur droit 55" o:spid="_x0000_s1102" style="position:absolute;visibility:visible;mso-wrap-style:square" from="25895,9582" to="27318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    <v:line id="Connecteur droit 56" o:spid="_x0000_s1103" style="position:absolute;flip:y;visibility:visible;mso-wrap-style:square" from="27285,4754" to="27285,1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    <v:line id="Connecteur droit 57" o:spid="_x0000_s1104" style="position:absolute;visibility:visible;mso-wrap-style:square" from="27285,16751" to="29717,16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        <v:line id="Connecteur droit 58" o:spid="_x0000_s1105" style="position:absolute;visibility:visible;mso-wrap-style:square" from="27212,4681" to="29644,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    <v:line id="Connecteur droit 59" o:spid="_x0000_s1106" style="position:absolute;visibility:visible;mso-wrap-style:square" from="40891,4096" to="44276,4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    <v:line id="Connecteur droit 60" o:spid="_x0000_s1107" style="position:absolute;visibility:visible;mso-wrap-style:square" from="41111,28821" to="44489,2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    <v:line id="Connecteur droit 61" o:spid="_x0000_s1108" style="position:absolute;visibility:visible;mso-wrap-style:square" from="41038,48865" to="44416,4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    <v:line id="Connecteur droit 62" o:spid="_x0000_s1109" style="position:absolute;visibility:visible;mso-wrap-style:square" from="41111,61959" to="44495,6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  </v:group>
                  <v:rect id="Rectangle 66" o:spid="_x0000_s1110" style="position:absolute;left:60207;width:10528;height:8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XJMQA&#10;AADbAAAADwAAAGRycy9kb3ducmV2LnhtbESPQWsCMRSE7wX/Q3iCt5qth6VdjdKKgkihdfXi7bF5&#10;u1mavCybqNt/3xQEj8PMfMMsVoOz4kp9aD0reJlmIIgrr1tuFJyO2+dXECEia7SeScEvBVgtR08L&#10;LLS/8YGuZWxEgnAoUIGJsSukDJUhh2HqO+Lk1b53GJPsG6l7vCW4s3KWZbl02HJaMNjR2lD1U16c&#10;gu/N1+mzqj/Ki7WmHs47+Xbc10pNxsP7HESkIT7C9/ZOK8hz+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zFyTEAAAA2wAAAA8AAAAAAAAAAAAAAAAAmAIAAGRycy9k&#10;b3ducmV2LnhtbFBLBQYAAAAABAAEAPUAAACJAwAAAAA=&#10;" fillcolor="#b2a1c7 [1943]" stroked="f" strokeweight="2pt">
                    <v:textbox>
                      <w:txbxContent>
                        <w:p w:rsidR="00BC30E2" w:rsidRPr="00007779" w:rsidRDefault="00BC30E2" w:rsidP="00BC30E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779">
                            <w:rPr>
                              <w:sz w:val="18"/>
                              <w:szCs w:val="18"/>
                            </w:rPr>
                            <w:t>Caméra/Lidar/capteurs de présence</w:t>
                          </w:r>
                        </w:p>
                      </w:txbxContent>
                    </v:textbox>
                  </v:rect>
                  <v:rect id="Rectangle 67" o:spid="_x0000_s1111" style="position:absolute;left:60207;top:24344;width:10522;height:8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+yv8UA&#10;AADbAAAADwAAAGRycy9kb3ducmV2LnhtbESPQWsCMRSE74L/ITyhNzfbHqxdjVKlBSkF29VLb4/N&#10;281i8rJsom7/fVMQPA4z8w2zXA/Oigv1ofWs4DHLQRBXXrfcKDge3qdzECEia7SeScEvBVivxqMl&#10;Ftpf+ZsuZWxEgnAoUIGJsSukDJUhhyHzHXHyat87jEn2jdQ9XhPcWfmU5zPpsOW0YLCjraHqVJ6d&#10;gq+3/fGzqjfl2VpTDz87+XL4qJV6mAyvCxCRhngP39o7rWD2DP9f0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P7K/xQAAANsAAAAPAAAAAAAAAAAAAAAAAJgCAABkcnMv&#10;ZG93bnJldi54bWxQSwUGAAAAAAQABAD1AAAAigMAAAAA&#10;" fillcolor="#b2a1c7 [1943]" stroked="f" strokeweight="2pt">
                    <v:textbox>
                      <w:txbxContent>
                        <w:p w:rsidR="00BC30E2" w:rsidRPr="00007779" w:rsidRDefault="00BC30E2" w:rsidP="00BC30E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779">
                            <w:rPr>
                              <w:sz w:val="18"/>
                              <w:szCs w:val="18"/>
                            </w:rPr>
                            <w:t>Hacheur/carte commande de moteur</w:t>
                          </w:r>
                        </w:p>
                      </w:txbxContent>
                    </v:textbox>
                  </v:rect>
                  <v:rect id="Rectangle 68" o:spid="_x0000_s1112" style="position:absolute;left:60326;top:44651;width:10522;height:8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AmzcEA&#10;AADbAAAADwAAAGRycy9kb3ducmV2LnhtbERPz2vCMBS+D/wfwhO8zdQdZOuaisoEkcG26sXbo3lt&#10;islLaaLW/345DHb8+H4Xq9FZcaMhdJ4VLOYZCOLa645bBafj7vkVRIjIGq1nUvCgAKty8lRgrv2d&#10;f+hWxVakEA45KjAx9rmUoTbkMMx9T5y4xg8OY4JDK/WA9xTurHzJsqV02HFqMNjT1lB9qa5OwffH&#10;1+mzbjbV1VrTjOe9fDseGqVm03H9DiLSGP/Ff+69VrBMY9OX9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gJs3BAAAA2wAAAA8AAAAAAAAAAAAAAAAAmAIAAGRycy9kb3du&#10;cmV2LnhtbFBLBQYAAAAABAAEAPUAAACGAwAAAAA=&#10;" fillcolor="#b2a1c7 [1943]" stroked="f" strokeweight="2pt">
                    <v:textbox>
                      <w:txbxContent>
                        <w:p w:rsidR="00BC30E2" w:rsidRPr="00007779" w:rsidRDefault="00BC30E2" w:rsidP="00BC30E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779">
                            <w:rPr>
                              <w:sz w:val="18"/>
                              <w:szCs w:val="18"/>
                            </w:rPr>
                            <w:t>Servomoteur/ bras mécanique</w:t>
                          </w:r>
                        </w:p>
                      </w:txbxContent>
                    </v:textbox>
                  </v:rect>
                  <v:rect id="Rectangle 69" o:spid="_x0000_s1113" style="position:absolute;left:60445;top:57832;width:10522;height:8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VsUA&#10;AADbAAAADwAAAGRycy9kb3ducmV2LnhtbESPQWvCQBSE70L/w/KE3nRjD1JTN0FLCyKF2uilt0f2&#10;JRu6+zZkV43/vlsoeBxm5htmXY7OigsNofOsYDHPQBDXXnfcKjgd32fPIEJE1mg9k4IbBSiLh8ka&#10;c+2v/EWXKrYiQTjkqMDE2OdShtqQwzD3PXHyGj84jEkOrdQDXhPcWfmUZUvpsOO0YLCnV0P1T3V2&#10;Cg5vn6ePutlWZ2tNM37v5Oq4b5R6nI6bFxCRxngP/7d3WsFyBX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INWxQAAANsAAAAPAAAAAAAAAAAAAAAAAJgCAABkcnMv&#10;ZG93bnJldi54bWxQSwUGAAAAAAQABAD1AAAAigMAAAAA&#10;" fillcolor="#b2a1c7 [1943]" stroked="f" strokeweight="2pt">
                    <v:textbox>
                      <w:txbxContent>
                        <w:p w:rsidR="00BC30E2" w:rsidRPr="00007779" w:rsidRDefault="00BC30E2" w:rsidP="00BC30E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779">
                            <w:rPr>
                              <w:sz w:val="18"/>
                              <w:szCs w:val="18"/>
                            </w:rPr>
                            <w:t xml:space="preserve">Carte </w:t>
                          </w:r>
                          <w:proofErr w:type="spellStart"/>
                          <w:proofErr w:type="gramStart"/>
                          <w:r w:rsidRPr="00007779">
                            <w:rPr>
                              <w:sz w:val="18"/>
                              <w:szCs w:val="18"/>
                            </w:rPr>
                            <w:t>Firefly</w:t>
                          </w:r>
                          <w:proofErr w:type="spellEnd"/>
                          <w:r w:rsidRPr="00007779">
                            <w:rPr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007779">
                            <w:rPr>
                              <w:sz w:val="18"/>
                              <w:szCs w:val="18"/>
                            </w:rPr>
                            <w:t>linux embarqué)</w:t>
                          </w:r>
                        </w:p>
                      </w:txbxContent>
                    </v:textbox>
                  </v:rect>
                  <v:rect id="Rectangle 70" o:spid="_x0000_s1114" style="position:absolute;left:60564;top:68758;width:10522;height:8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8FsIA&#10;AADbAAAADwAAAGRycy9kb3ducmV2LnhtbERPz2vCMBS+C/sfwhvspuk8TK2mZRsORAZu1Yu3R/Pa&#10;FJOX0kTt/vvlMNjx4/u9KUdnxY2G0HlW8DzLQBDXXnfcKjgdP6ZLECEia7SeScEPBSiLh8kGc+3v&#10;/E23KrYihXDIUYGJsc+lDLUhh2Hme+LENX5wGBMcWqkHvKdwZ+U8y16kw45Tg8Ge3g3Vl+rqFHxt&#10;D6fPunmrrtaaZjzv5Oq4b5R6ehxf1yAijfFf/OfeaQWLtD59ST9A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D7wWwgAAANsAAAAPAAAAAAAAAAAAAAAAAJgCAABkcnMvZG93&#10;bnJldi54bWxQSwUGAAAAAAQABAD1AAAAhwMAAAAA&#10;" fillcolor="#b2a1c7 [1943]" stroked="f" strokeweight="2pt">
                    <v:textbox>
                      <w:txbxContent>
                        <w:p w:rsidR="00BC30E2" w:rsidRPr="00007779" w:rsidRDefault="00BC30E2" w:rsidP="00BC30E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779">
                            <w:rPr>
                              <w:sz w:val="18"/>
                              <w:szCs w:val="18"/>
                            </w:rPr>
                            <w:t>Microcontrôleur/ FPGA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71" o:spid="_x0000_s1115" type="#_x0000_t32" style="position:absolute;left:55576;top:4037;width:44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sC7cQAAADbAAAADwAAAGRycy9kb3ducmV2LnhtbESPzWrDMBCE74W8g9hCbrWcFDfGjRJC&#10;wDTXpgkkt621/qHWylhyor59VSj0OMzMN8x6G0wvbjS6zrKCRZKCIK6s7rhRcPoon3IQziNr7C2T&#10;gm9ysN3MHtZYaHvnd7odfSMihF2BClrvh0JKV7Vk0CV2II5ebUeDPsqxkXrEe4SbXi7T9EUa7Dgu&#10;tDjQvqXq6zgZBc/1Z3jL/U7m5cXupynLsnN5VWr+GHavIDwF/x/+ax+0gtU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ywLtxAAAANsAAAAPAAAAAAAAAAAA&#10;AAAAAKECAABkcnMvZG93bnJldi54bWxQSwUGAAAAAAQABAD5AAAAkgMAAAAA&#10;" strokecolor="#4579b8 [3044]">
                    <v:stroke endarrow="open"/>
                  </v:shape>
                  <v:shape id="Connecteur droit avec flèche 72" o:spid="_x0000_s1116" type="#_x0000_t32" style="position:absolute;left:55576;top:28263;width:44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cms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ZnJrDAAAA2wAAAA8AAAAAAAAAAAAA&#10;AAAAoQIAAGRycy9kb3ducmV2LnhtbFBLBQYAAAAABAAEAPkAAACRAwAAAAA=&#10;" strokecolor="#4579b8 [3044]">
                    <v:stroke endarrow="open"/>
                  </v:shape>
                  <v:shape id="Connecteur droit avec flèche 73" o:spid="_x0000_s1117" type="#_x0000_t32" style="position:absolute;left:55814;top:48926;width:44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  <v:stroke endarrow="open"/>
                  </v:shape>
                  <v:shape id="Connecteur droit avec flèche 74" o:spid="_x0000_s1118" type="#_x0000_t32" style="position:absolute;left:55814;top:61989;width:44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hdc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8oXXDAAAA2wAAAA8AAAAAAAAAAAAA&#10;AAAAoQIAAGRycy9kb3ducmV2LnhtbFBLBQYAAAAABAAEAPkAAACRAwAAAAA=&#10;" strokecolor="#4579b8 [3044]">
                    <v:stroke endarrow="open"/>
                  </v:shape>
                  <v:line id="Connecteur droit 76" o:spid="_x0000_s1119" style="position:absolute;flip:y;visibility:visible;mso-wrap-style:square" from="56882,62107" to="56882,7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Xsc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iz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F7HGAAAA2wAAAA8AAAAAAAAA&#10;AAAAAAAAoQIAAGRycy9kb3ducmV2LnhtbFBLBQYAAAAABAAEAPkAAACUAwAAAAA=&#10;" strokecolor="#4579b8 [3044]"/>
                  <v:shape id="Connecteur droit avec flèche 77" o:spid="_x0000_s1120" type="#_x0000_t32" style="position:absolute;left:56882;top:72676;width:31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    <v:stroke endarrow="open"/>
                  </v:shape>
                </v:group>
              </v:group>
            </w:pict>
          </mc:Fallback>
        </mc:AlternateContent>
      </w:r>
    </w:p>
    <w:p w:rsidR="00627211" w:rsidRDefault="00627211" w:rsidP="007A4C16">
      <w:pPr>
        <w:jc w:val="center"/>
        <w:rPr>
          <w:b/>
          <w:sz w:val="40"/>
          <w:szCs w:val="40"/>
        </w:rPr>
      </w:pPr>
    </w:p>
    <w:p w:rsidR="00627211" w:rsidRDefault="00627211" w:rsidP="007A4C16">
      <w:pPr>
        <w:jc w:val="center"/>
        <w:rPr>
          <w:b/>
          <w:sz w:val="40"/>
          <w:szCs w:val="40"/>
        </w:rPr>
      </w:pPr>
    </w:p>
    <w:p w:rsidR="00627211" w:rsidRDefault="00627211" w:rsidP="007A4C16">
      <w:pPr>
        <w:jc w:val="center"/>
        <w:rPr>
          <w:b/>
          <w:sz w:val="40"/>
          <w:szCs w:val="40"/>
        </w:rPr>
      </w:pPr>
    </w:p>
    <w:p w:rsidR="00627211" w:rsidRDefault="00627211" w:rsidP="007A4C16">
      <w:pPr>
        <w:jc w:val="center"/>
        <w:rPr>
          <w:b/>
          <w:sz w:val="40"/>
          <w:szCs w:val="40"/>
        </w:rPr>
      </w:pPr>
    </w:p>
    <w:p w:rsidR="001C4680" w:rsidRDefault="001C4680" w:rsidP="00627211">
      <w:pPr>
        <w:rPr>
          <w:b/>
          <w:sz w:val="40"/>
          <w:szCs w:val="40"/>
        </w:rPr>
      </w:pPr>
    </w:p>
    <w:p w:rsidR="001C4680" w:rsidRDefault="001C4680" w:rsidP="00627211">
      <w:pPr>
        <w:rPr>
          <w:b/>
          <w:sz w:val="40"/>
          <w:szCs w:val="40"/>
        </w:rPr>
      </w:pPr>
    </w:p>
    <w:p w:rsidR="00007779" w:rsidRDefault="00007779" w:rsidP="001C4680">
      <w:pPr>
        <w:jc w:val="center"/>
        <w:rPr>
          <w:b/>
          <w:sz w:val="40"/>
          <w:szCs w:val="40"/>
        </w:rPr>
      </w:pPr>
    </w:p>
    <w:p w:rsidR="00007779" w:rsidRDefault="00007779" w:rsidP="001C4680">
      <w:pPr>
        <w:jc w:val="center"/>
        <w:rPr>
          <w:b/>
          <w:sz w:val="40"/>
          <w:szCs w:val="40"/>
        </w:rPr>
      </w:pPr>
    </w:p>
    <w:p w:rsidR="00007779" w:rsidRDefault="00007779" w:rsidP="001C4680">
      <w:pPr>
        <w:jc w:val="center"/>
        <w:rPr>
          <w:b/>
          <w:sz w:val="40"/>
          <w:szCs w:val="40"/>
        </w:rPr>
      </w:pPr>
    </w:p>
    <w:p w:rsidR="00007779" w:rsidRDefault="00007779" w:rsidP="001C4680">
      <w:pPr>
        <w:jc w:val="center"/>
        <w:rPr>
          <w:b/>
          <w:sz w:val="40"/>
          <w:szCs w:val="40"/>
        </w:rPr>
      </w:pPr>
    </w:p>
    <w:p w:rsidR="00007779" w:rsidRDefault="00007779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E0668C" w:rsidRDefault="00E0668C" w:rsidP="001C4680">
      <w:pPr>
        <w:jc w:val="center"/>
        <w:rPr>
          <w:b/>
          <w:sz w:val="40"/>
          <w:szCs w:val="40"/>
        </w:rPr>
      </w:pPr>
    </w:p>
    <w:p w:rsidR="001C4680" w:rsidRDefault="001C4680" w:rsidP="004E60D9">
      <w:pPr>
        <w:rPr>
          <w:b/>
          <w:sz w:val="40"/>
          <w:szCs w:val="40"/>
        </w:rPr>
      </w:pPr>
    </w:p>
    <w:sectPr w:rsidR="001C4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B8" w:rsidRDefault="006375B8" w:rsidP="00DE612B">
      <w:pPr>
        <w:spacing w:after="0" w:line="240" w:lineRule="auto"/>
      </w:pPr>
      <w:r>
        <w:separator/>
      </w:r>
    </w:p>
  </w:endnote>
  <w:endnote w:type="continuationSeparator" w:id="0">
    <w:p w:rsidR="006375B8" w:rsidRDefault="006375B8" w:rsidP="00DE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B8" w:rsidRDefault="006375B8" w:rsidP="00DE612B">
      <w:pPr>
        <w:spacing w:after="0" w:line="240" w:lineRule="auto"/>
      </w:pPr>
      <w:r>
        <w:separator/>
      </w:r>
    </w:p>
  </w:footnote>
  <w:footnote w:type="continuationSeparator" w:id="0">
    <w:p w:rsidR="006375B8" w:rsidRDefault="006375B8" w:rsidP="00DE6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CB"/>
    <w:rsid w:val="00007779"/>
    <w:rsid w:val="001C4680"/>
    <w:rsid w:val="0021510B"/>
    <w:rsid w:val="00334ECC"/>
    <w:rsid w:val="00357ED0"/>
    <w:rsid w:val="003D7E20"/>
    <w:rsid w:val="00463447"/>
    <w:rsid w:val="00472CEC"/>
    <w:rsid w:val="004E60D9"/>
    <w:rsid w:val="00627211"/>
    <w:rsid w:val="006375B8"/>
    <w:rsid w:val="007A4C16"/>
    <w:rsid w:val="00977ADC"/>
    <w:rsid w:val="009A24CB"/>
    <w:rsid w:val="00A56461"/>
    <w:rsid w:val="00BC30E2"/>
    <w:rsid w:val="00C6103C"/>
    <w:rsid w:val="00DD6D81"/>
    <w:rsid w:val="00DE612B"/>
    <w:rsid w:val="00E0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CB"/>
  </w:style>
  <w:style w:type="paragraph" w:styleId="Titre1">
    <w:name w:val="heading 1"/>
    <w:basedOn w:val="Normal"/>
    <w:next w:val="Normal"/>
    <w:link w:val="Titre1Car"/>
    <w:uiPriority w:val="9"/>
    <w:qFormat/>
    <w:rsid w:val="00DE6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668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0668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E6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E6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E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12B"/>
  </w:style>
  <w:style w:type="paragraph" w:styleId="Pieddepage">
    <w:name w:val="footer"/>
    <w:basedOn w:val="Normal"/>
    <w:link w:val="PieddepageCar"/>
    <w:uiPriority w:val="99"/>
    <w:unhideWhenUsed/>
    <w:rsid w:val="00DE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12B"/>
  </w:style>
  <w:style w:type="paragraph" w:styleId="Sansinterligne">
    <w:name w:val="No Spacing"/>
    <w:uiPriority w:val="1"/>
    <w:qFormat/>
    <w:rsid w:val="00A564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4CB"/>
  </w:style>
  <w:style w:type="paragraph" w:styleId="Titre1">
    <w:name w:val="heading 1"/>
    <w:basedOn w:val="Normal"/>
    <w:next w:val="Normal"/>
    <w:link w:val="Titre1Car"/>
    <w:uiPriority w:val="9"/>
    <w:qFormat/>
    <w:rsid w:val="00DE6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6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668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0668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E6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E6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DE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12B"/>
  </w:style>
  <w:style w:type="paragraph" w:styleId="Pieddepage">
    <w:name w:val="footer"/>
    <w:basedOn w:val="Normal"/>
    <w:link w:val="PieddepageCar"/>
    <w:uiPriority w:val="99"/>
    <w:unhideWhenUsed/>
    <w:rsid w:val="00DE6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12B"/>
  </w:style>
  <w:style w:type="paragraph" w:styleId="Sansinterligne">
    <w:name w:val="No Spacing"/>
    <w:uiPriority w:val="1"/>
    <w:qFormat/>
    <w:rsid w:val="00A56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michel.ilie@upmc.f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harles.roger@etu.upmc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haoqiong.Zheng@etu.upmc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phael.bresson@etu.upmc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ois.pecheux@upmc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32A1-6D7D-4630-8218-33B93AC6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6-02-02T11:21:00Z</cp:lastPrinted>
  <dcterms:created xsi:type="dcterms:W3CDTF">2016-02-02T10:24:00Z</dcterms:created>
  <dcterms:modified xsi:type="dcterms:W3CDTF">2016-02-02T15:35:00Z</dcterms:modified>
</cp:coreProperties>
</file>